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A9" w:rsidRPr="00DE42A9" w:rsidRDefault="00DE42A9" w:rsidP="00DE42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DE42A9">
        <w:rPr>
          <w:b/>
          <w:noProof/>
          <w:sz w:val="28"/>
          <w:szCs w:val="28"/>
        </w:rPr>
        <w:drawing>
          <wp:inline distT="0" distB="0" distL="0" distR="0" wp14:anchorId="4C2B7757" wp14:editId="3A8E2C88">
            <wp:extent cx="930275" cy="1089025"/>
            <wp:effectExtent l="0" t="0" r="3175" b="0"/>
            <wp:docPr id="2" name="Рисунок 2" descr="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A9" w:rsidRPr="00DE42A9" w:rsidRDefault="00DE42A9" w:rsidP="00DE42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DE42A9" w:rsidRPr="00DE42A9" w:rsidRDefault="00DE42A9" w:rsidP="00DE42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E42A9">
        <w:rPr>
          <w:sz w:val="28"/>
          <w:szCs w:val="28"/>
        </w:rPr>
        <w:t>ГОРОДСКАЯ ДУМА ГОРОДА НОВОЧЕРКАССКА 7-го СОЗЫВА</w:t>
      </w:r>
    </w:p>
    <w:p w:rsidR="00DE42A9" w:rsidRPr="00DE42A9" w:rsidRDefault="00DE42A9" w:rsidP="00DE42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DE42A9" w:rsidRPr="00DE42A9" w:rsidRDefault="00DE42A9" w:rsidP="00DE42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E42A9">
        <w:rPr>
          <w:sz w:val="28"/>
          <w:szCs w:val="28"/>
        </w:rPr>
        <w:t>РЕШЕНИЕ № 4</w:t>
      </w:r>
      <w:r>
        <w:rPr>
          <w:sz w:val="28"/>
          <w:szCs w:val="28"/>
        </w:rPr>
        <w:t>50</w:t>
      </w:r>
    </w:p>
    <w:p w:rsidR="00DE42A9" w:rsidRPr="00DE42A9" w:rsidRDefault="00DE42A9" w:rsidP="00DE42A9">
      <w:pPr>
        <w:autoSpaceDE w:val="0"/>
        <w:autoSpaceDN w:val="0"/>
        <w:adjustRightInd w:val="0"/>
        <w:spacing w:line="264" w:lineRule="auto"/>
        <w:jc w:val="center"/>
        <w:rPr>
          <w:noProof/>
          <w:szCs w:val="28"/>
        </w:rPr>
      </w:pPr>
    </w:p>
    <w:p w:rsidR="00DE42A9" w:rsidRPr="00DE42A9" w:rsidRDefault="00DE42A9" w:rsidP="00DE42A9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DE42A9">
        <w:rPr>
          <w:noProof/>
          <w:sz w:val="28"/>
          <w:szCs w:val="28"/>
        </w:rPr>
        <w:t xml:space="preserve">18 июля 2025 г.             </w:t>
      </w:r>
      <w:r w:rsidRPr="00DE42A9">
        <w:rPr>
          <w:noProof/>
          <w:sz w:val="28"/>
          <w:szCs w:val="28"/>
        </w:rPr>
        <w:tab/>
      </w:r>
      <w:r w:rsidRPr="00DE42A9">
        <w:rPr>
          <w:noProof/>
          <w:sz w:val="28"/>
          <w:szCs w:val="28"/>
        </w:rPr>
        <w:tab/>
      </w:r>
      <w:r w:rsidRPr="00DE42A9">
        <w:rPr>
          <w:noProof/>
          <w:sz w:val="28"/>
          <w:szCs w:val="28"/>
        </w:rPr>
        <w:tab/>
      </w:r>
      <w:r w:rsidRPr="00DE42A9">
        <w:rPr>
          <w:noProof/>
          <w:sz w:val="28"/>
          <w:szCs w:val="28"/>
        </w:rPr>
        <w:tab/>
        <w:t xml:space="preserve">                                        </w:t>
      </w:r>
      <w:r w:rsidRPr="00DE42A9">
        <w:rPr>
          <w:sz w:val="28"/>
          <w:szCs w:val="28"/>
        </w:rPr>
        <w:t>Протокол № 67</w:t>
      </w:r>
    </w:p>
    <w:p w:rsidR="00DE42A9" w:rsidRPr="00DE42A9" w:rsidRDefault="00DE42A9" w:rsidP="00DE42A9">
      <w:pPr>
        <w:rPr>
          <w:szCs w:val="28"/>
        </w:rPr>
      </w:pPr>
    </w:p>
    <w:p w:rsidR="005447FC" w:rsidRPr="002C64FD" w:rsidRDefault="0048538D" w:rsidP="00DE42A9">
      <w:pPr>
        <w:ind w:right="140"/>
        <w:rPr>
          <w:sz w:val="27"/>
          <w:szCs w:val="27"/>
        </w:rPr>
      </w:pPr>
      <w:r w:rsidRPr="002C64FD">
        <w:rPr>
          <w:sz w:val="27"/>
          <w:szCs w:val="27"/>
        </w:rPr>
        <w:t xml:space="preserve">О внесении </w:t>
      </w:r>
      <w:r w:rsidR="00DE42A9">
        <w:rPr>
          <w:sz w:val="27"/>
          <w:szCs w:val="27"/>
        </w:rPr>
        <w:t xml:space="preserve">изменений </w:t>
      </w:r>
    </w:p>
    <w:p w:rsidR="00C20533" w:rsidRPr="002C64FD" w:rsidRDefault="00E04BA6" w:rsidP="00DE42A9">
      <w:pPr>
        <w:ind w:right="140"/>
        <w:rPr>
          <w:sz w:val="27"/>
          <w:szCs w:val="27"/>
        </w:rPr>
      </w:pPr>
      <w:r w:rsidRPr="002C64FD">
        <w:rPr>
          <w:sz w:val="27"/>
          <w:szCs w:val="27"/>
        </w:rPr>
        <w:t xml:space="preserve">в </w:t>
      </w:r>
      <w:r w:rsidR="00DE42A9">
        <w:rPr>
          <w:sz w:val="27"/>
          <w:szCs w:val="27"/>
        </w:rPr>
        <w:t xml:space="preserve">некоторые </w:t>
      </w:r>
      <w:r w:rsidRPr="002C64FD">
        <w:rPr>
          <w:sz w:val="27"/>
          <w:szCs w:val="27"/>
        </w:rPr>
        <w:t>нормативные правовые акт</w:t>
      </w:r>
      <w:r w:rsidR="00C20533" w:rsidRPr="002C64FD">
        <w:rPr>
          <w:sz w:val="27"/>
          <w:szCs w:val="27"/>
        </w:rPr>
        <w:t xml:space="preserve">ы </w:t>
      </w:r>
    </w:p>
    <w:p w:rsidR="00BF1775" w:rsidRPr="002C64FD" w:rsidRDefault="00E04BA6" w:rsidP="00DE42A9">
      <w:pPr>
        <w:ind w:right="140"/>
        <w:rPr>
          <w:sz w:val="27"/>
          <w:szCs w:val="27"/>
        </w:rPr>
      </w:pPr>
      <w:r w:rsidRPr="002C64FD">
        <w:rPr>
          <w:sz w:val="27"/>
          <w:szCs w:val="27"/>
        </w:rPr>
        <w:t>Городской Думы г</w:t>
      </w:r>
      <w:r w:rsidR="00C20533" w:rsidRPr="002C64FD">
        <w:rPr>
          <w:sz w:val="27"/>
          <w:szCs w:val="27"/>
        </w:rPr>
        <w:t xml:space="preserve">орода Новочеркасска </w:t>
      </w:r>
      <w:r w:rsidRPr="002C64FD">
        <w:rPr>
          <w:sz w:val="27"/>
          <w:szCs w:val="27"/>
        </w:rPr>
        <w:t>об официальных</w:t>
      </w:r>
      <w:r w:rsidR="00C53428" w:rsidRPr="002C64FD">
        <w:rPr>
          <w:sz w:val="27"/>
          <w:szCs w:val="27"/>
        </w:rPr>
        <w:t xml:space="preserve"> </w:t>
      </w:r>
    </w:p>
    <w:p w:rsidR="00A26A61" w:rsidRPr="002C64FD" w:rsidRDefault="0076115A" w:rsidP="00DE42A9">
      <w:pPr>
        <w:ind w:right="140"/>
        <w:rPr>
          <w:sz w:val="27"/>
          <w:szCs w:val="27"/>
        </w:rPr>
      </w:pPr>
      <w:r w:rsidRPr="002C64FD">
        <w:rPr>
          <w:sz w:val="27"/>
          <w:szCs w:val="27"/>
        </w:rPr>
        <w:t>символах города Новочеркасска</w:t>
      </w:r>
    </w:p>
    <w:p w:rsidR="002A4E3D" w:rsidRPr="002C64FD" w:rsidRDefault="00A26A61" w:rsidP="00222EED">
      <w:pPr>
        <w:ind w:left="-142" w:right="140"/>
        <w:jc w:val="both"/>
        <w:rPr>
          <w:sz w:val="27"/>
          <w:szCs w:val="27"/>
        </w:rPr>
      </w:pPr>
      <w:r w:rsidRPr="002C64FD">
        <w:rPr>
          <w:sz w:val="27"/>
          <w:szCs w:val="27"/>
        </w:rPr>
        <w:t xml:space="preserve">         </w:t>
      </w:r>
    </w:p>
    <w:p w:rsidR="00A87320" w:rsidRPr="002C64FD" w:rsidRDefault="00DE42A9" w:rsidP="00DE42A9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56634" w:rsidRPr="002C64FD">
        <w:rPr>
          <w:color w:val="000000"/>
          <w:sz w:val="27"/>
          <w:szCs w:val="27"/>
        </w:rPr>
        <w:t xml:space="preserve">В связи с принятием </w:t>
      </w:r>
      <w:hyperlink r:id="rId10" w:history="1">
        <w:r w:rsidR="00856634" w:rsidRPr="002C64FD">
          <w:rPr>
            <w:sz w:val="27"/>
            <w:szCs w:val="27"/>
          </w:rPr>
          <w:t>Устава</w:t>
        </w:r>
      </w:hyperlink>
      <w:r w:rsidR="00856634" w:rsidRPr="002C64FD">
        <w:rPr>
          <w:color w:val="000000"/>
          <w:sz w:val="27"/>
          <w:szCs w:val="27"/>
        </w:rPr>
        <w:t xml:space="preserve"> муниципального образования городского округа «Город Новочеркасск» Ростовской области, утвержденного решением Городской Думы города Новочеркасска от 01.11.2024 № 368, в соответствии с </w:t>
      </w:r>
      <w:r w:rsidR="00856634" w:rsidRPr="002C64FD">
        <w:rPr>
          <w:sz w:val="27"/>
          <w:szCs w:val="27"/>
        </w:rPr>
        <w:t xml:space="preserve">Федеральным </w:t>
      </w:r>
      <w:hyperlink r:id="rId11" w:history="1">
        <w:r w:rsidR="00856634" w:rsidRPr="002C64FD">
          <w:rPr>
            <w:sz w:val="27"/>
            <w:szCs w:val="27"/>
          </w:rPr>
          <w:t>законом</w:t>
        </w:r>
      </w:hyperlink>
      <w:r w:rsidR="00856634" w:rsidRPr="002C64FD">
        <w:rPr>
          <w:color w:val="000000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,</w:t>
      </w:r>
      <w:r w:rsidR="002A4E3D" w:rsidRPr="002C64FD">
        <w:rPr>
          <w:sz w:val="27"/>
          <w:szCs w:val="27"/>
        </w:rPr>
        <w:t xml:space="preserve"> Городская Дума</w:t>
      </w:r>
      <w:r w:rsidR="00BF1775" w:rsidRPr="002C64FD">
        <w:rPr>
          <w:sz w:val="27"/>
          <w:szCs w:val="27"/>
        </w:rPr>
        <w:t xml:space="preserve"> </w:t>
      </w:r>
    </w:p>
    <w:p w:rsidR="002C64FD" w:rsidRPr="00486299" w:rsidRDefault="002C64FD" w:rsidP="00DE42A9">
      <w:pPr>
        <w:ind w:right="140"/>
        <w:jc w:val="center"/>
        <w:rPr>
          <w:szCs w:val="27"/>
        </w:rPr>
      </w:pPr>
    </w:p>
    <w:p w:rsidR="00913316" w:rsidRPr="002C64FD" w:rsidRDefault="00913316" w:rsidP="00DE42A9">
      <w:pPr>
        <w:ind w:right="140"/>
        <w:jc w:val="center"/>
        <w:rPr>
          <w:sz w:val="27"/>
          <w:szCs w:val="27"/>
        </w:rPr>
      </w:pPr>
      <w:proofErr w:type="gramStart"/>
      <w:r w:rsidRPr="002C64FD">
        <w:rPr>
          <w:sz w:val="27"/>
          <w:szCs w:val="27"/>
        </w:rPr>
        <w:t>Р</w:t>
      </w:r>
      <w:proofErr w:type="gramEnd"/>
      <w:r w:rsidR="00F40DF5" w:rsidRPr="002C64FD">
        <w:rPr>
          <w:sz w:val="27"/>
          <w:szCs w:val="27"/>
        </w:rPr>
        <w:t xml:space="preserve"> </w:t>
      </w:r>
      <w:r w:rsidRPr="002C64FD">
        <w:rPr>
          <w:sz w:val="27"/>
          <w:szCs w:val="27"/>
        </w:rPr>
        <w:t>Е</w:t>
      </w:r>
      <w:r w:rsidR="00F40DF5" w:rsidRPr="002C64FD">
        <w:rPr>
          <w:sz w:val="27"/>
          <w:szCs w:val="27"/>
        </w:rPr>
        <w:t xml:space="preserve"> </w:t>
      </w:r>
      <w:r w:rsidRPr="002C64FD">
        <w:rPr>
          <w:sz w:val="27"/>
          <w:szCs w:val="27"/>
        </w:rPr>
        <w:t>Ш</w:t>
      </w:r>
      <w:r w:rsidR="00F40DF5" w:rsidRPr="002C64FD">
        <w:rPr>
          <w:sz w:val="27"/>
          <w:szCs w:val="27"/>
        </w:rPr>
        <w:t xml:space="preserve"> </w:t>
      </w:r>
      <w:r w:rsidRPr="002C64FD">
        <w:rPr>
          <w:sz w:val="27"/>
          <w:szCs w:val="27"/>
        </w:rPr>
        <w:t>И</w:t>
      </w:r>
      <w:r w:rsidR="00F40DF5" w:rsidRPr="002C64FD">
        <w:rPr>
          <w:sz w:val="27"/>
          <w:szCs w:val="27"/>
        </w:rPr>
        <w:t xml:space="preserve"> </w:t>
      </w:r>
      <w:r w:rsidRPr="002C64FD">
        <w:rPr>
          <w:sz w:val="27"/>
          <w:szCs w:val="27"/>
        </w:rPr>
        <w:t>Л</w:t>
      </w:r>
      <w:r w:rsidR="00F40DF5" w:rsidRPr="002C64FD">
        <w:rPr>
          <w:sz w:val="27"/>
          <w:szCs w:val="27"/>
        </w:rPr>
        <w:t xml:space="preserve"> </w:t>
      </w:r>
      <w:r w:rsidRPr="002C64FD">
        <w:rPr>
          <w:sz w:val="27"/>
          <w:szCs w:val="27"/>
        </w:rPr>
        <w:t>А:</w:t>
      </w:r>
    </w:p>
    <w:p w:rsidR="00B5247F" w:rsidRPr="00486299" w:rsidRDefault="00B5247F" w:rsidP="00DE42A9">
      <w:pPr>
        <w:tabs>
          <w:tab w:val="left" w:pos="284"/>
          <w:tab w:val="left" w:pos="567"/>
          <w:tab w:val="left" w:pos="709"/>
        </w:tabs>
        <w:ind w:right="140"/>
        <w:jc w:val="both"/>
        <w:rPr>
          <w:szCs w:val="27"/>
        </w:rPr>
      </w:pPr>
    </w:p>
    <w:p w:rsidR="00172360" w:rsidRPr="002C64FD" w:rsidRDefault="00AC7016" w:rsidP="00DE42A9">
      <w:pPr>
        <w:tabs>
          <w:tab w:val="left" w:pos="284"/>
          <w:tab w:val="left" w:pos="567"/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1.</w:t>
      </w:r>
      <w:r w:rsidR="00DE42A9">
        <w:rPr>
          <w:sz w:val="27"/>
          <w:szCs w:val="27"/>
        </w:rPr>
        <w:tab/>
      </w:r>
      <w:r w:rsidR="00172360" w:rsidRPr="002C64FD">
        <w:rPr>
          <w:sz w:val="27"/>
          <w:szCs w:val="27"/>
        </w:rPr>
        <w:t xml:space="preserve">Внести </w:t>
      </w:r>
      <w:r w:rsidR="00DE42A9">
        <w:rPr>
          <w:sz w:val="27"/>
          <w:szCs w:val="27"/>
        </w:rPr>
        <w:t xml:space="preserve">в решение </w:t>
      </w:r>
      <w:r w:rsidR="00172360" w:rsidRPr="002C64FD">
        <w:rPr>
          <w:sz w:val="27"/>
          <w:szCs w:val="27"/>
        </w:rPr>
        <w:t xml:space="preserve">Городской Думы города Новочеркасска </w:t>
      </w:r>
      <w:r w:rsidR="00DE42A9">
        <w:rPr>
          <w:sz w:val="27"/>
          <w:szCs w:val="27"/>
        </w:rPr>
        <w:br/>
        <w:t>от</w:t>
      </w:r>
      <w:r w:rsidR="00222EED">
        <w:rPr>
          <w:sz w:val="27"/>
          <w:szCs w:val="27"/>
        </w:rPr>
        <w:t xml:space="preserve"> </w:t>
      </w:r>
      <w:r w:rsidR="00DE42A9">
        <w:rPr>
          <w:sz w:val="27"/>
          <w:szCs w:val="27"/>
        </w:rPr>
        <w:t>06.06.2008</w:t>
      </w:r>
      <w:r w:rsidR="00222EED">
        <w:rPr>
          <w:sz w:val="27"/>
          <w:szCs w:val="27"/>
        </w:rPr>
        <w:t xml:space="preserve"> </w:t>
      </w:r>
      <w:r w:rsidR="00172360" w:rsidRPr="002C64FD">
        <w:rPr>
          <w:sz w:val="27"/>
          <w:szCs w:val="27"/>
        </w:rPr>
        <w:t>№ 428 «О Положении «О Гербе муниципального образования «Город Новочеркасск» (в редакции от 02.03.2018 № 272) следующие изменения:</w:t>
      </w:r>
    </w:p>
    <w:p w:rsidR="00F74584" w:rsidRPr="002C64FD" w:rsidRDefault="007137D4" w:rsidP="00DE42A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sz w:val="27"/>
          <w:szCs w:val="27"/>
        </w:rPr>
        <w:t>1)</w:t>
      </w:r>
      <w:r w:rsidR="00DE42A9">
        <w:rPr>
          <w:sz w:val="27"/>
          <w:szCs w:val="27"/>
        </w:rPr>
        <w:tab/>
      </w:r>
      <w:r w:rsidR="00172360" w:rsidRPr="002C64FD">
        <w:rPr>
          <w:sz w:val="27"/>
          <w:szCs w:val="27"/>
        </w:rPr>
        <w:t>в названии слова «муниципального образования «Город Новочеркасск» заменить словами «</w:t>
      </w:r>
      <w:r w:rsidR="00172360" w:rsidRPr="002C64FD">
        <w:rPr>
          <w:bCs/>
          <w:sz w:val="27"/>
          <w:szCs w:val="27"/>
        </w:rPr>
        <w:t xml:space="preserve">муниципального образования городского округа «Город Новочеркасск» Ростовской области»; </w:t>
      </w:r>
    </w:p>
    <w:p w:rsidR="00172360" w:rsidRPr="002C64FD" w:rsidRDefault="00A65870" w:rsidP="00DE42A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DE42A9">
        <w:rPr>
          <w:bCs/>
          <w:sz w:val="27"/>
          <w:szCs w:val="27"/>
        </w:rPr>
        <w:t>)</w:t>
      </w:r>
      <w:r w:rsidR="00DE42A9">
        <w:rPr>
          <w:bCs/>
          <w:sz w:val="27"/>
          <w:szCs w:val="27"/>
        </w:rPr>
        <w:tab/>
      </w:r>
      <w:r w:rsidR="00172360" w:rsidRPr="002C64FD">
        <w:rPr>
          <w:bCs/>
          <w:sz w:val="27"/>
          <w:szCs w:val="27"/>
        </w:rPr>
        <w:t>в пункте 1 слова «муниципального образования «Город Новочеркасск» заменить словами «муниципального образования городского округа «Город Новочеркасск» Ростовской области»;</w:t>
      </w:r>
    </w:p>
    <w:p w:rsidR="00D863C2" w:rsidRPr="002C64FD" w:rsidRDefault="00935783" w:rsidP="00DE42A9">
      <w:pPr>
        <w:tabs>
          <w:tab w:val="left" w:pos="1276"/>
        </w:tabs>
        <w:ind w:right="-1" w:firstLine="709"/>
        <w:jc w:val="both"/>
        <w:rPr>
          <w:sz w:val="27"/>
          <w:szCs w:val="27"/>
        </w:rPr>
      </w:pPr>
      <w:r w:rsidRPr="002C64FD">
        <w:rPr>
          <w:sz w:val="27"/>
          <w:szCs w:val="27"/>
        </w:rPr>
        <w:t>1.1.</w:t>
      </w:r>
      <w:r w:rsidR="00DE42A9">
        <w:rPr>
          <w:sz w:val="27"/>
          <w:szCs w:val="27"/>
        </w:rPr>
        <w:tab/>
      </w:r>
      <w:r w:rsidR="002A4E3D" w:rsidRPr="002C64FD">
        <w:rPr>
          <w:sz w:val="27"/>
          <w:szCs w:val="27"/>
        </w:rPr>
        <w:t>Внести</w:t>
      </w:r>
      <w:r w:rsidR="00D863C2" w:rsidRPr="002C64FD">
        <w:rPr>
          <w:sz w:val="27"/>
          <w:szCs w:val="27"/>
        </w:rPr>
        <w:t xml:space="preserve"> в </w:t>
      </w:r>
      <w:r w:rsidR="00605271" w:rsidRPr="002C64FD">
        <w:rPr>
          <w:sz w:val="27"/>
          <w:szCs w:val="27"/>
        </w:rPr>
        <w:t>приложение «</w:t>
      </w:r>
      <w:r w:rsidR="00934C12" w:rsidRPr="002C64FD">
        <w:rPr>
          <w:sz w:val="27"/>
          <w:szCs w:val="27"/>
        </w:rPr>
        <w:t>Положение о гербе муниципального о</w:t>
      </w:r>
      <w:r w:rsidR="00DE42A9">
        <w:rPr>
          <w:sz w:val="27"/>
          <w:szCs w:val="27"/>
        </w:rPr>
        <w:t>бразования «Город Новочеркасск»</w:t>
      </w:r>
      <w:r w:rsidR="00934C12" w:rsidRPr="002C64FD">
        <w:rPr>
          <w:sz w:val="27"/>
          <w:szCs w:val="27"/>
        </w:rPr>
        <w:t xml:space="preserve"> </w:t>
      </w:r>
      <w:r w:rsidR="00605271" w:rsidRPr="002C64FD">
        <w:rPr>
          <w:sz w:val="27"/>
          <w:szCs w:val="27"/>
        </w:rPr>
        <w:t xml:space="preserve">к </w:t>
      </w:r>
      <w:r w:rsidR="00D863C2" w:rsidRPr="002C64FD">
        <w:rPr>
          <w:sz w:val="27"/>
          <w:szCs w:val="27"/>
        </w:rPr>
        <w:t>решен</w:t>
      </w:r>
      <w:r w:rsidR="00605271" w:rsidRPr="002C64FD">
        <w:rPr>
          <w:sz w:val="27"/>
          <w:szCs w:val="27"/>
        </w:rPr>
        <w:t>ию</w:t>
      </w:r>
      <w:r w:rsidR="00D863C2" w:rsidRPr="002C64FD">
        <w:rPr>
          <w:sz w:val="27"/>
          <w:szCs w:val="27"/>
        </w:rPr>
        <w:t xml:space="preserve"> Городской Думы города Н</w:t>
      </w:r>
      <w:r w:rsidR="00934C12" w:rsidRPr="002C64FD">
        <w:rPr>
          <w:sz w:val="27"/>
          <w:szCs w:val="27"/>
        </w:rPr>
        <w:t>овочеркасска от 06.06.2008 № 428 «О Положении «О Гербе муниципального образования «Город Новочеркасск»</w:t>
      </w:r>
      <w:r w:rsidR="00DB7FAD" w:rsidRPr="002C64FD">
        <w:rPr>
          <w:sz w:val="27"/>
          <w:szCs w:val="27"/>
        </w:rPr>
        <w:t xml:space="preserve"> (</w:t>
      </w:r>
      <w:r w:rsidR="008C60B3" w:rsidRPr="002C64FD">
        <w:rPr>
          <w:sz w:val="27"/>
          <w:szCs w:val="27"/>
        </w:rPr>
        <w:t>в редакции от 02.03.2018 № 272)</w:t>
      </w:r>
      <w:r w:rsidR="002F2D55" w:rsidRPr="002C64FD">
        <w:rPr>
          <w:sz w:val="27"/>
          <w:szCs w:val="27"/>
        </w:rPr>
        <w:t xml:space="preserve"> </w:t>
      </w:r>
      <w:r w:rsidR="00934C12" w:rsidRPr="002C64FD">
        <w:rPr>
          <w:sz w:val="27"/>
          <w:szCs w:val="27"/>
        </w:rPr>
        <w:t>следующие</w:t>
      </w:r>
      <w:r w:rsidR="00D863C2" w:rsidRPr="002C64FD">
        <w:rPr>
          <w:sz w:val="27"/>
          <w:szCs w:val="27"/>
        </w:rPr>
        <w:t xml:space="preserve"> изме</w:t>
      </w:r>
      <w:r w:rsidR="00934C12" w:rsidRPr="002C64FD">
        <w:rPr>
          <w:sz w:val="27"/>
          <w:szCs w:val="27"/>
        </w:rPr>
        <w:t>нения</w:t>
      </w:r>
      <w:r w:rsidR="00D863C2" w:rsidRPr="002C64FD">
        <w:rPr>
          <w:sz w:val="27"/>
          <w:szCs w:val="27"/>
        </w:rPr>
        <w:t>:</w:t>
      </w:r>
    </w:p>
    <w:p w:rsidR="00934C12" w:rsidRPr="002C64FD" w:rsidRDefault="00935783" w:rsidP="00DE42A9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sz w:val="27"/>
          <w:szCs w:val="27"/>
        </w:rPr>
        <w:t>1.1.1.</w:t>
      </w:r>
      <w:r w:rsidR="00DE42A9">
        <w:rPr>
          <w:sz w:val="27"/>
          <w:szCs w:val="27"/>
        </w:rPr>
        <w:tab/>
      </w:r>
      <w:r w:rsidR="001B5205" w:rsidRPr="002C64FD">
        <w:rPr>
          <w:sz w:val="27"/>
          <w:szCs w:val="27"/>
        </w:rPr>
        <w:t xml:space="preserve">В названии </w:t>
      </w:r>
      <w:r w:rsidR="00934C12" w:rsidRPr="002C64FD">
        <w:rPr>
          <w:sz w:val="27"/>
          <w:szCs w:val="27"/>
        </w:rPr>
        <w:t>слова «муниципального образования «Город Новочеркасск» заменить словами «</w:t>
      </w:r>
      <w:r w:rsidR="00934C12" w:rsidRPr="002C64FD">
        <w:rPr>
          <w:bCs/>
          <w:sz w:val="27"/>
          <w:szCs w:val="27"/>
        </w:rPr>
        <w:t>муниципального образования городского округа «Город Новочеркасск» Ростовской области»</w:t>
      </w:r>
      <w:r w:rsidR="00522B05" w:rsidRPr="002C64FD">
        <w:rPr>
          <w:bCs/>
          <w:sz w:val="27"/>
          <w:szCs w:val="27"/>
        </w:rPr>
        <w:t>;</w:t>
      </w:r>
      <w:r w:rsidR="005A6255" w:rsidRPr="002C64FD">
        <w:rPr>
          <w:bCs/>
          <w:sz w:val="27"/>
          <w:szCs w:val="27"/>
        </w:rPr>
        <w:t xml:space="preserve"> </w:t>
      </w:r>
    </w:p>
    <w:p w:rsidR="002C64FD" w:rsidRPr="002C64FD" w:rsidRDefault="00935783" w:rsidP="00DE42A9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1.1.2.</w:t>
      </w:r>
      <w:r w:rsidR="00DE42A9">
        <w:rPr>
          <w:bCs/>
          <w:sz w:val="27"/>
          <w:szCs w:val="27"/>
        </w:rPr>
        <w:tab/>
      </w:r>
      <w:r w:rsidR="001B5205" w:rsidRPr="002C64FD">
        <w:rPr>
          <w:bCs/>
          <w:sz w:val="27"/>
          <w:szCs w:val="27"/>
        </w:rPr>
        <w:t>В преамбуле</w:t>
      </w:r>
      <w:r w:rsidR="00522B05" w:rsidRPr="002C64FD">
        <w:rPr>
          <w:bCs/>
          <w:sz w:val="27"/>
          <w:szCs w:val="27"/>
        </w:rPr>
        <w:t xml:space="preserve"> слова «муниципального образования «Город Новочеркасск» заменить словами «муниципального образования городского округа «Город Новочеркасск» Ростовской области»;</w:t>
      </w:r>
    </w:p>
    <w:p w:rsidR="00755486" w:rsidRPr="002C64FD" w:rsidRDefault="00935783" w:rsidP="00DE42A9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1.1.3.</w:t>
      </w:r>
      <w:r w:rsidR="00DE42A9">
        <w:rPr>
          <w:bCs/>
          <w:sz w:val="27"/>
          <w:szCs w:val="27"/>
        </w:rPr>
        <w:tab/>
      </w:r>
      <w:r w:rsidR="007869A3" w:rsidRPr="002C64FD">
        <w:rPr>
          <w:bCs/>
          <w:sz w:val="27"/>
          <w:szCs w:val="27"/>
        </w:rPr>
        <w:t>В статье 1:</w:t>
      </w:r>
    </w:p>
    <w:p w:rsidR="001F0356" w:rsidRDefault="00DE42A9" w:rsidP="00DE42A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)</w:t>
      </w:r>
      <w:r>
        <w:rPr>
          <w:bCs/>
          <w:sz w:val="27"/>
          <w:szCs w:val="27"/>
        </w:rPr>
        <w:tab/>
      </w:r>
      <w:r w:rsidR="001F0356">
        <w:rPr>
          <w:bCs/>
          <w:sz w:val="27"/>
          <w:szCs w:val="27"/>
        </w:rPr>
        <w:t>в</w:t>
      </w:r>
      <w:r w:rsidR="002C64FD">
        <w:rPr>
          <w:bCs/>
          <w:sz w:val="27"/>
          <w:szCs w:val="27"/>
        </w:rPr>
        <w:t xml:space="preserve"> </w:t>
      </w:r>
      <w:r w:rsidR="007869A3" w:rsidRPr="002C64FD">
        <w:rPr>
          <w:bCs/>
          <w:sz w:val="27"/>
          <w:szCs w:val="27"/>
        </w:rPr>
        <w:t>абзаце первом</w:t>
      </w:r>
      <w:r w:rsidR="00522B05" w:rsidRPr="002C64FD">
        <w:rPr>
          <w:bCs/>
          <w:sz w:val="27"/>
          <w:szCs w:val="27"/>
        </w:rPr>
        <w:t xml:space="preserve"> слова</w:t>
      </w:r>
      <w:r>
        <w:rPr>
          <w:bCs/>
          <w:sz w:val="27"/>
          <w:szCs w:val="27"/>
        </w:rPr>
        <w:t xml:space="preserve"> </w:t>
      </w:r>
      <w:r w:rsidR="00522B05" w:rsidRPr="002C64FD">
        <w:rPr>
          <w:bCs/>
          <w:sz w:val="27"/>
          <w:szCs w:val="27"/>
        </w:rPr>
        <w:t xml:space="preserve">«муниципального образования «Город Новочеркасск» заменить словами «муниципального образования городского </w:t>
      </w:r>
      <w:r w:rsidR="00522B05" w:rsidRPr="002C64FD">
        <w:rPr>
          <w:bCs/>
          <w:sz w:val="27"/>
          <w:szCs w:val="27"/>
        </w:rPr>
        <w:lastRenderedPageBreak/>
        <w:t>округа «Город Новочеркасск» Ростовской области» (далее - герб города Новочеркасска)</w:t>
      </w:r>
      <w:r w:rsidR="00AE07F9" w:rsidRPr="002C64FD">
        <w:rPr>
          <w:bCs/>
          <w:sz w:val="27"/>
          <w:szCs w:val="27"/>
        </w:rPr>
        <w:t>»</w:t>
      </w:r>
      <w:r w:rsidR="00522B05" w:rsidRPr="002C64FD">
        <w:rPr>
          <w:bCs/>
          <w:sz w:val="27"/>
          <w:szCs w:val="27"/>
        </w:rPr>
        <w:t>;</w:t>
      </w:r>
    </w:p>
    <w:p w:rsidR="007869A3" w:rsidRPr="002C64FD" w:rsidRDefault="00DE42A9" w:rsidP="00DE42A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)</w:t>
      </w:r>
      <w:r>
        <w:rPr>
          <w:bCs/>
          <w:sz w:val="27"/>
          <w:szCs w:val="27"/>
        </w:rPr>
        <w:tab/>
      </w:r>
      <w:r w:rsidR="007869A3" w:rsidRPr="002C64FD">
        <w:rPr>
          <w:bCs/>
          <w:sz w:val="27"/>
          <w:szCs w:val="27"/>
        </w:rPr>
        <w:t>в абзаце восьмом слова «муниципального образования «Город Новочеркасск» заменить словами «города Новочеркасска»;</w:t>
      </w:r>
    </w:p>
    <w:p w:rsidR="007869A3" w:rsidRPr="002C64FD" w:rsidRDefault="00935783" w:rsidP="00DE42A9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1.1.4.</w:t>
      </w:r>
      <w:r w:rsidR="00DE42A9">
        <w:rPr>
          <w:bCs/>
          <w:sz w:val="27"/>
          <w:szCs w:val="27"/>
        </w:rPr>
        <w:tab/>
      </w:r>
      <w:r w:rsidR="005D0E56" w:rsidRPr="002C64FD">
        <w:rPr>
          <w:bCs/>
          <w:sz w:val="27"/>
          <w:szCs w:val="27"/>
        </w:rPr>
        <w:t>В статье 2</w:t>
      </w:r>
      <w:r w:rsidR="007869A3" w:rsidRPr="002C64FD">
        <w:rPr>
          <w:bCs/>
          <w:sz w:val="27"/>
          <w:szCs w:val="27"/>
        </w:rPr>
        <w:t xml:space="preserve"> слова «муниципального образования «Город Новочеркасск» заменить словами «города Новочеркасска»; </w:t>
      </w:r>
    </w:p>
    <w:p w:rsidR="007869A3" w:rsidRPr="002C64FD" w:rsidRDefault="00DE42A9" w:rsidP="00DE42A9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1.5.</w:t>
      </w:r>
      <w:r>
        <w:rPr>
          <w:bCs/>
          <w:sz w:val="27"/>
          <w:szCs w:val="27"/>
        </w:rPr>
        <w:tab/>
      </w:r>
      <w:r w:rsidR="007869A3" w:rsidRPr="002C64FD">
        <w:rPr>
          <w:bCs/>
          <w:sz w:val="27"/>
          <w:szCs w:val="27"/>
        </w:rPr>
        <w:t>В статье 3:</w:t>
      </w:r>
    </w:p>
    <w:p w:rsidR="007869A3" w:rsidRPr="002C64FD" w:rsidRDefault="00DE42A9" w:rsidP="00DE42A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)</w:t>
      </w:r>
      <w:r>
        <w:rPr>
          <w:bCs/>
          <w:sz w:val="27"/>
          <w:szCs w:val="27"/>
        </w:rPr>
        <w:tab/>
      </w:r>
      <w:r w:rsidR="007869A3" w:rsidRPr="002C64FD">
        <w:rPr>
          <w:bCs/>
          <w:sz w:val="27"/>
          <w:szCs w:val="27"/>
        </w:rPr>
        <w:t>в абзаце первом слова «муниципального образования «Город Новочеркасск» заменить словами «города Новочеркасска»;</w:t>
      </w:r>
    </w:p>
    <w:p w:rsidR="007869A3" w:rsidRPr="002C64FD" w:rsidRDefault="00E5089F" w:rsidP="00E5089F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)</w:t>
      </w:r>
      <w:r>
        <w:rPr>
          <w:bCs/>
          <w:sz w:val="27"/>
          <w:szCs w:val="27"/>
        </w:rPr>
        <w:tab/>
      </w:r>
      <w:r w:rsidR="007869A3" w:rsidRPr="002C64FD">
        <w:rPr>
          <w:bCs/>
          <w:sz w:val="27"/>
          <w:szCs w:val="27"/>
        </w:rPr>
        <w:t xml:space="preserve">абзац четвертый изложить в следующей редакции: </w:t>
      </w:r>
    </w:p>
    <w:p w:rsidR="005447FC" w:rsidRPr="002C64FD" w:rsidRDefault="006545E6" w:rsidP="00E5089F">
      <w:pPr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«- председателя Городской Думы города Новочеркасска</w:t>
      </w:r>
      <w:proofErr w:type="gramStart"/>
      <w:r w:rsidRPr="002C64FD">
        <w:rPr>
          <w:bCs/>
          <w:sz w:val="27"/>
          <w:szCs w:val="27"/>
        </w:rPr>
        <w:t>;»</w:t>
      </w:r>
      <w:proofErr w:type="gramEnd"/>
      <w:r w:rsidRPr="002C64FD">
        <w:rPr>
          <w:bCs/>
          <w:sz w:val="27"/>
          <w:szCs w:val="27"/>
        </w:rPr>
        <w:t>;</w:t>
      </w:r>
    </w:p>
    <w:p w:rsidR="006545E6" w:rsidRPr="002C64FD" w:rsidRDefault="006545E6" w:rsidP="00E5089F">
      <w:pPr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) абзац пятый изложить в следующей редакции:</w:t>
      </w:r>
    </w:p>
    <w:p w:rsidR="006545E6" w:rsidRPr="002C64FD" w:rsidRDefault="006545E6" w:rsidP="00E5089F">
      <w:pPr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«- Главы города Новочеркасска;»;</w:t>
      </w:r>
    </w:p>
    <w:p w:rsidR="006545E6" w:rsidRPr="002C64FD" w:rsidRDefault="00BC372E" w:rsidP="00E5089F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4</w:t>
      </w:r>
      <w:r w:rsidR="00DB7FAD" w:rsidRPr="002C64FD">
        <w:rPr>
          <w:bCs/>
          <w:sz w:val="27"/>
          <w:szCs w:val="27"/>
        </w:rPr>
        <w:t>)</w:t>
      </w:r>
      <w:r w:rsidR="00E5089F">
        <w:rPr>
          <w:bCs/>
          <w:sz w:val="27"/>
          <w:szCs w:val="27"/>
        </w:rPr>
        <w:tab/>
      </w:r>
      <w:r w:rsidR="00222EED">
        <w:rPr>
          <w:bCs/>
          <w:sz w:val="27"/>
          <w:szCs w:val="27"/>
        </w:rPr>
        <w:t xml:space="preserve">в </w:t>
      </w:r>
      <w:r w:rsidR="001B5205" w:rsidRPr="002C64FD">
        <w:rPr>
          <w:bCs/>
          <w:sz w:val="27"/>
          <w:szCs w:val="27"/>
        </w:rPr>
        <w:t>абзаце одиннадцатом</w:t>
      </w:r>
      <w:r w:rsidR="005E2E5C" w:rsidRPr="002C64FD">
        <w:rPr>
          <w:bCs/>
          <w:sz w:val="27"/>
          <w:szCs w:val="27"/>
        </w:rPr>
        <w:t xml:space="preserve"> </w:t>
      </w:r>
      <w:r w:rsidR="001B5205" w:rsidRPr="002C64FD">
        <w:rPr>
          <w:bCs/>
          <w:sz w:val="27"/>
          <w:szCs w:val="27"/>
        </w:rPr>
        <w:t>слова «муниципального образования «Город Новочеркасск» заменить словами «города Новочеркасска»</w:t>
      </w:r>
      <w:r w:rsidR="005E2E5C" w:rsidRPr="002C64FD">
        <w:rPr>
          <w:bCs/>
          <w:sz w:val="27"/>
          <w:szCs w:val="27"/>
        </w:rPr>
        <w:t xml:space="preserve"> и</w:t>
      </w:r>
      <w:r w:rsidR="001B5205" w:rsidRPr="002C64FD">
        <w:rPr>
          <w:bCs/>
          <w:sz w:val="27"/>
          <w:szCs w:val="27"/>
        </w:rPr>
        <w:t xml:space="preserve"> слова «пр</w:t>
      </w:r>
      <w:r w:rsidR="00E5089F">
        <w:rPr>
          <w:bCs/>
          <w:sz w:val="27"/>
          <w:szCs w:val="27"/>
        </w:rPr>
        <w:t xml:space="preserve">едседателя </w:t>
      </w:r>
      <w:r w:rsidR="005E2E5C" w:rsidRPr="002C64FD">
        <w:rPr>
          <w:bCs/>
          <w:sz w:val="27"/>
          <w:szCs w:val="27"/>
        </w:rPr>
        <w:t>Городской Думы – главы города Новочеркасска, главы Администрации города Новочеркасска» заменить словами «председателя Городской Думы города Новочеркасска, Главы города Новочеркасска»;</w:t>
      </w:r>
    </w:p>
    <w:p w:rsidR="005E2E5C" w:rsidRPr="002C64FD" w:rsidRDefault="005447FC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5)</w:t>
      </w:r>
      <w:r w:rsidR="00486299">
        <w:rPr>
          <w:bCs/>
          <w:sz w:val="27"/>
          <w:szCs w:val="27"/>
        </w:rPr>
        <w:tab/>
      </w:r>
      <w:r w:rsidR="00222EED">
        <w:rPr>
          <w:bCs/>
          <w:sz w:val="27"/>
          <w:szCs w:val="27"/>
        </w:rPr>
        <w:t xml:space="preserve">в </w:t>
      </w:r>
      <w:r w:rsidR="005E2E5C" w:rsidRPr="002C64FD">
        <w:rPr>
          <w:bCs/>
          <w:sz w:val="27"/>
          <w:szCs w:val="27"/>
        </w:rPr>
        <w:t>абзаце двенадцатом слова «муниципального о</w:t>
      </w:r>
      <w:r w:rsidR="00BC372E" w:rsidRPr="002C64FD">
        <w:rPr>
          <w:bCs/>
          <w:sz w:val="27"/>
          <w:szCs w:val="27"/>
        </w:rPr>
        <w:t>бразования «Город Новочеркасск»</w:t>
      </w:r>
      <w:r w:rsidR="005E2E5C" w:rsidRPr="002C64FD">
        <w:rPr>
          <w:bCs/>
          <w:sz w:val="27"/>
          <w:szCs w:val="27"/>
        </w:rPr>
        <w:t xml:space="preserve"> заменить словами «города Новочеркасска» и </w:t>
      </w:r>
      <w:r w:rsidR="00222EED">
        <w:rPr>
          <w:bCs/>
          <w:sz w:val="27"/>
          <w:szCs w:val="27"/>
        </w:rPr>
        <w:t xml:space="preserve"> </w:t>
      </w:r>
      <w:r w:rsidR="005E2E5C" w:rsidRPr="002C64FD">
        <w:rPr>
          <w:bCs/>
          <w:sz w:val="27"/>
          <w:szCs w:val="27"/>
        </w:rPr>
        <w:t>слова</w:t>
      </w:r>
      <w:r w:rsidRPr="002C64FD">
        <w:rPr>
          <w:bCs/>
          <w:sz w:val="27"/>
          <w:szCs w:val="27"/>
        </w:rPr>
        <w:t xml:space="preserve"> </w:t>
      </w:r>
      <w:r w:rsidR="00E5089F">
        <w:rPr>
          <w:bCs/>
          <w:sz w:val="27"/>
          <w:szCs w:val="27"/>
        </w:rPr>
        <w:t xml:space="preserve"> «председателя </w:t>
      </w:r>
      <w:r w:rsidR="005E2E5C" w:rsidRPr="002C64FD">
        <w:rPr>
          <w:bCs/>
          <w:sz w:val="27"/>
          <w:szCs w:val="27"/>
        </w:rPr>
        <w:t>Городской Думы – главы города Новочеркасска, главы Администрации города Новочеркасска» заменить словами «председателя Городской Думы города Новочеркасска, Главы города Новочеркасска»;</w:t>
      </w:r>
    </w:p>
    <w:p w:rsidR="00BC372E" w:rsidRPr="002C64FD" w:rsidRDefault="00935783" w:rsidP="00E5089F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1.1.6.</w:t>
      </w:r>
      <w:r w:rsidR="00E5089F">
        <w:rPr>
          <w:bCs/>
          <w:sz w:val="27"/>
          <w:szCs w:val="27"/>
        </w:rPr>
        <w:tab/>
      </w:r>
      <w:r w:rsidR="00BC372E" w:rsidRPr="002C64FD">
        <w:rPr>
          <w:bCs/>
          <w:sz w:val="27"/>
          <w:szCs w:val="27"/>
        </w:rPr>
        <w:t>В статье 4 слова «муниципального образования «Город Новочеркасск» заменить словами «города Новочеркасска»;</w:t>
      </w:r>
    </w:p>
    <w:p w:rsidR="00BC372E" w:rsidRPr="002C64FD" w:rsidRDefault="00486299" w:rsidP="00486299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1.7.</w:t>
      </w:r>
      <w:r>
        <w:rPr>
          <w:bCs/>
          <w:sz w:val="27"/>
          <w:szCs w:val="27"/>
        </w:rPr>
        <w:tab/>
      </w:r>
      <w:r w:rsidR="00BC372E" w:rsidRPr="002C64FD">
        <w:rPr>
          <w:bCs/>
          <w:sz w:val="27"/>
          <w:szCs w:val="27"/>
        </w:rPr>
        <w:t>В статье 5:</w:t>
      </w:r>
    </w:p>
    <w:p w:rsidR="00BC372E" w:rsidRPr="002C64FD" w:rsidRDefault="00486299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)</w:t>
      </w:r>
      <w:r>
        <w:rPr>
          <w:bCs/>
          <w:sz w:val="27"/>
          <w:szCs w:val="27"/>
        </w:rPr>
        <w:tab/>
      </w:r>
      <w:r w:rsidR="00222EED">
        <w:rPr>
          <w:bCs/>
          <w:sz w:val="27"/>
          <w:szCs w:val="27"/>
        </w:rPr>
        <w:t>в</w:t>
      </w:r>
      <w:r w:rsidR="00BC372E" w:rsidRPr="002C64FD">
        <w:rPr>
          <w:bCs/>
          <w:sz w:val="27"/>
          <w:szCs w:val="27"/>
        </w:rPr>
        <w:t xml:space="preserve"> абзаце первом слова «муниципального образования «Город Новочеркасск» заменить словами «города Новочеркасска»;</w:t>
      </w:r>
    </w:p>
    <w:p w:rsidR="00F45DC6" w:rsidRPr="002C64FD" w:rsidRDefault="00D356C7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2)</w:t>
      </w:r>
      <w:r w:rsidR="00486299">
        <w:rPr>
          <w:bCs/>
          <w:sz w:val="27"/>
          <w:szCs w:val="27"/>
        </w:rPr>
        <w:tab/>
      </w:r>
      <w:r w:rsidR="00222EED">
        <w:rPr>
          <w:bCs/>
          <w:sz w:val="27"/>
          <w:szCs w:val="27"/>
        </w:rPr>
        <w:t xml:space="preserve">в </w:t>
      </w:r>
      <w:r w:rsidR="00BC372E" w:rsidRPr="002C64FD">
        <w:rPr>
          <w:bCs/>
          <w:sz w:val="27"/>
          <w:szCs w:val="27"/>
        </w:rPr>
        <w:t>абзаце третьем слова «председателя Городской Думы – главы города Новочеркасска» заменить словами «председателя Городской Думы города Новочеркасска»;</w:t>
      </w:r>
    </w:p>
    <w:p w:rsidR="00F45DC6" w:rsidRPr="002C64FD" w:rsidRDefault="00F45DC6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)</w:t>
      </w:r>
      <w:r w:rsidR="00486299">
        <w:rPr>
          <w:bCs/>
          <w:sz w:val="27"/>
          <w:szCs w:val="27"/>
        </w:rPr>
        <w:tab/>
      </w:r>
      <w:r w:rsidR="00222EED">
        <w:rPr>
          <w:bCs/>
          <w:sz w:val="27"/>
          <w:szCs w:val="27"/>
        </w:rPr>
        <w:t xml:space="preserve">в </w:t>
      </w:r>
      <w:r w:rsidRPr="002C64FD">
        <w:rPr>
          <w:bCs/>
          <w:sz w:val="27"/>
          <w:szCs w:val="27"/>
        </w:rPr>
        <w:t>абзаце четвертом слова «главы Администрации города Новочеркасска» заменить словами «Главы города Новочеркасска»;</w:t>
      </w:r>
    </w:p>
    <w:p w:rsidR="00F45DC6" w:rsidRPr="002C64FD" w:rsidRDefault="00162C88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4)</w:t>
      </w:r>
      <w:r w:rsidR="00486299">
        <w:rPr>
          <w:bCs/>
          <w:sz w:val="27"/>
          <w:szCs w:val="27"/>
        </w:rPr>
        <w:tab/>
      </w:r>
      <w:r w:rsidR="00222EED">
        <w:rPr>
          <w:bCs/>
          <w:sz w:val="27"/>
          <w:szCs w:val="27"/>
        </w:rPr>
        <w:t xml:space="preserve">в </w:t>
      </w:r>
      <w:r w:rsidR="00F45DC6" w:rsidRPr="002C64FD">
        <w:rPr>
          <w:bCs/>
          <w:sz w:val="27"/>
          <w:szCs w:val="27"/>
        </w:rPr>
        <w:t>абзаце восьмом слова «муниципального образования «Город Новочеркасск» заменить словами «города Новочеркасска»;</w:t>
      </w:r>
    </w:p>
    <w:p w:rsidR="00D356C7" w:rsidRPr="002C64FD" w:rsidRDefault="00486299" w:rsidP="00486299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1.8.</w:t>
      </w:r>
      <w:r>
        <w:rPr>
          <w:bCs/>
          <w:sz w:val="27"/>
          <w:szCs w:val="27"/>
        </w:rPr>
        <w:tab/>
      </w:r>
      <w:r w:rsidR="00D356C7" w:rsidRPr="002C64FD">
        <w:rPr>
          <w:bCs/>
          <w:sz w:val="27"/>
          <w:szCs w:val="27"/>
        </w:rPr>
        <w:t>В статье 6:</w:t>
      </w:r>
    </w:p>
    <w:p w:rsidR="00D356C7" w:rsidRPr="002C64FD" w:rsidRDefault="00486299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)</w:t>
      </w:r>
      <w:r>
        <w:rPr>
          <w:bCs/>
          <w:sz w:val="27"/>
          <w:szCs w:val="27"/>
        </w:rPr>
        <w:tab/>
      </w:r>
      <w:r w:rsidR="00D356C7" w:rsidRPr="002C64FD">
        <w:rPr>
          <w:bCs/>
          <w:sz w:val="27"/>
          <w:szCs w:val="27"/>
        </w:rPr>
        <w:t>в абзаце первом слова «муниципального образования «Город Новочеркасск» заменить словами «города Новочеркасска»;</w:t>
      </w:r>
    </w:p>
    <w:p w:rsidR="00D356C7" w:rsidRPr="002C64FD" w:rsidRDefault="00486299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)</w:t>
      </w:r>
      <w:r>
        <w:rPr>
          <w:bCs/>
          <w:sz w:val="27"/>
          <w:szCs w:val="27"/>
        </w:rPr>
        <w:tab/>
      </w:r>
      <w:r w:rsidR="00D356C7" w:rsidRPr="002C64FD">
        <w:rPr>
          <w:bCs/>
          <w:sz w:val="27"/>
          <w:szCs w:val="27"/>
        </w:rPr>
        <w:t xml:space="preserve">в абзаце шестом слова </w:t>
      </w:r>
      <w:r w:rsidR="00887671" w:rsidRPr="002C64FD">
        <w:rPr>
          <w:bCs/>
          <w:sz w:val="27"/>
          <w:szCs w:val="27"/>
        </w:rPr>
        <w:t xml:space="preserve">«председателя </w:t>
      </w:r>
      <w:r w:rsidR="00D356C7" w:rsidRPr="002C64FD">
        <w:rPr>
          <w:bCs/>
          <w:sz w:val="27"/>
          <w:szCs w:val="27"/>
        </w:rPr>
        <w:t>Городской Думы – главы города Новочеркасска, главы Администрации города Новочеркасска» заменить словами «председателя Городской Думы города Новочеркасска, Главы города Новочеркасска»;</w:t>
      </w:r>
      <w:r w:rsidR="00416EDC" w:rsidRPr="002C64FD">
        <w:rPr>
          <w:bCs/>
          <w:sz w:val="27"/>
          <w:szCs w:val="27"/>
        </w:rPr>
        <w:t xml:space="preserve"> </w:t>
      </w:r>
    </w:p>
    <w:p w:rsidR="00755486" w:rsidRPr="002C64FD" w:rsidRDefault="00486299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)</w:t>
      </w:r>
      <w:r>
        <w:rPr>
          <w:bCs/>
          <w:sz w:val="27"/>
          <w:szCs w:val="27"/>
        </w:rPr>
        <w:tab/>
      </w:r>
      <w:r w:rsidR="00416EDC" w:rsidRPr="002C64FD">
        <w:rPr>
          <w:bCs/>
          <w:sz w:val="27"/>
          <w:szCs w:val="27"/>
        </w:rPr>
        <w:t>в абза</w:t>
      </w:r>
      <w:r w:rsidR="005B3B86" w:rsidRPr="002C64FD">
        <w:rPr>
          <w:bCs/>
          <w:sz w:val="27"/>
          <w:szCs w:val="27"/>
        </w:rPr>
        <w:t>це восьмом</w:t>
      </w:r>
      <w:r w:rsidR="00887671" w:rsidRPr="002C64FD">
        <w:rPr>
          <w:bCs/>
          <w:sz w:val="27"/>
          <w:szCs w:val="27"/>
        </w:rPr>
        <w:t xml:space="preserve"> слова «председателем</w:t>
      </w:r>
      <w:r w:rsidR="00416EDC" w:rsidRPr="002C64FD">
        <w:rPr>
          <w:bCs/>
          <w:sz w:val="27"/>
          <w:szCs w:val="27"/>
        </w:rPr>
        <w:t xml:space="preserve"> Городской Думы – главой города Новочеркасска» заменить словами «председателем Городской Думы города Новочеркасска»;</w:t>
      </w:r>
      <w:r w:rsidR="00935783" w:rsidRPr="002C64FD">
        <w:rPr>
          <w:bCs/>
          <w:sz w:val="27"/>
          <w:szCs w:val="27"/>
        </w:rPr>
        <w:t xml:space="preserve"> </w:t>
      </w:r>
    </w:p>
    <w:p w:rsidR="00567C55" w:rsidRPr="002C64FD" w:rsidRDefault="00935783" w:rsidP="00486299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1.1.9.</w:t>
      </w:r>
      <w:r w:rsidR="00486299">
        <w:rPr>
          <w:bCs/>
          <w:sz w:val="27"/>
          <w:szCs w:val="27"/>
        </w:rPr>
        <w:tab/>
      </w:r>
      <w:r w:rsidR="00A3475E" w:rsidRPr="002C64FD">
        <w:rPr>
          <w:bCs/>
          <w:sz w:val="27"/>
          <w:szCs w:val="27"/>
        </w:rPr>
        <w:t>В</w:t>
      </w:r>
      <w:r w:rsidR="008C60B3" w:rsidRPr="002C64FD">
        <w:rPr>
          <w:bCs/>
          <w:sz w:val="27"/>
          <w:szCs w:val="27"/>
        </w:rPr>
        <w:t xml:space="preserve"> статье</w:t>
      </w:r>
      <w:r w:rsidR="00567C55" w:rsidRPr="002C64FD">
        <w:rPr>
          <w:bCs/>
          <w:sz w:val="27"/>
          <w:szCs w:val="27"/>
        </w:rPr>
        <w:t xml:space="preserve"> 7 </w:t>
      </w:r>
      <w:r w:rsidR="00871156" w:rsidRPr="002C64FD">
        <w:rPr>
          <w:bCs/>
          <w:sz w:val="27"/>
          <w:szCs w:val="27"/>
        </w:rPr>
        <w:t xml:space="preserve">слова </w:t>
      </w:r>
      <w:r w:rsidR="00567C55" w:rsidRPr="002C64FD">
        <w:rPr>
          <w:bCs/>
          <w:sz w:val="27"/>
          <w:szCs w:val="27"/>
        </w:rPr>
        <w:t>«муниципального образования «Город Новочеркасск» заменить словами «города Новочеркасска»;</w:t>
      </w:r>
    </w:p>
    <w:p w:rsidR="00935783" w:rsidRPr="002C64FD" w:rsidRDefault="00935783" w:rsidP="00486299">
      <w:pPr>
        <w:tabs>
          <w:tab w:val="left" w:pos="1701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lastRenderedPageBreak/>
        <w:t>1.1.10.</w:t>
      </w:r>
      <w:r w:rsidR="00486299">
        <w:rPr>
          <w:bCs/>
          <w:sz w:val="27"/>
          <w:szCs w:val="27"/>
        </w:rPr>
        <w:tab/>
      </w:r>
      <w:r w:rsidR="008C60B3" w:rsidRPr="002C64FD">
        <w:rPr>
          <w:bCs/>
          <w:sz w:val="27"/>
          <w:szCs w:val="27"/>
        </w:rPr>
        <w:t>В стать</w:t>
      </w:r>
      <w:r w:rsidR="00856634" w:rsidRPr="002C64FD">
        <w:rPr>
          <w:bCs/>
          <w:sz w:val="27"/>
          <w:szCs w:val="27"/>
        </w:rPr>
        <w:t>е</w:t>
      </w:r>
      <w:r w:rsidR="008C60B3" w:rsidRPr="002C64FD">
        <w:rPr>
          <w:bCs/>
          <w:sz w:val="27"/>
          <w:szCs w:val="27"/>
        </w:rPr>
        <w:t xml:space="preserve"> 8 слова «муниципального образования «Город Новочеркасск» заменить словами «города Новочеркасска»;</w:t>
      </w:r>
    </w:p>
    <w:p w:rsidR="001F0356" w:rsidRPr="00D64C4C" w:rsidRDefault="00935783" w:rsidP="00486299">
      <w:pPr>
        <w:tabs>
          <w:tab w:val="left" w:pos="1701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1.1.</w:t>
      </w:r>
      <w:r w:rsidR="00486299">
        <w:rPr>
          <w:bCs/>
          <w:sz w:val="27"/>
          <w:szCs w:val="27"/>
        </w:rPr>
        <w:t>11.</w:t>
      </w:r>
      <w:r w:rsidR="00486299">
        <w:rPr>
          <w:bCs/>
          <w:sz w:val="27"/>
          <w:szCs w:val="27"/>
        </w:rPr>
        <w:tab/>
      </w:r>
      <w:r w:rsidR="008C60B3" w:rsidRPr="002C64FD">
        <w:rPr>
          <w:bCs/>
          <w:sz w:val="27"/>
          <w:szCs w:val="27"/>
        </w:rPr>
        <w:t>В статье 9 слова «муниципального образования «Город Новочеркасск» заменить словами «города Новочеркасска».</w:t>
      </w:r>
    </w:p>
    <w:p w:rsidR="00222EED" w:rsidRPr="002C64FD" w:rsidRDefault="002C64FD" w:rsidP="00486299">
      <w:pPr>
        <w:tabs>
          <w:tab w:val="left" w:pos="1134"/>
        </w:tabs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86299">
        <w:rPr>
          <w:sz w:val="27"/>
          <w:szCs w:val="27"/>
        </w:rPr>
        <w:t>.</w:t>
      </w:r>
      <w:r w:rsidR="00486299">
        <w:rPr>
          <w:sz w:val="27"/>
          <w:szCs w:val="27"/>
        </w:rPr>
        <w:tab/>
      </w:r>
      <w:r w:rsidR="005447FC" w:rsidRPr="002C64FD">
        <w:rPr>
          <w:sz w:val="27"/>
          <w:szCs w:val="27"/>
        </w:rPr>
        <w:t xml:space="preserve">Внести в </w:t>
      </w:r>
      <w:r w:rsidR="005B3B86" w:rsidRPr="002C64FD">
        <w:rPr>
          <w:sz w:val="27"/>
          <w:szCs w:val="27"/>
        </w:rPr>
        <w:t xml:space="preserve">решение Городской Думы города Новочеркасска </w:t>
      </w:r>
      <w:r w:rsidR="00486299">
        <w:rPr>
          <w:sz w:val="27"/>
          <w:szCs w:val="27"/>
        </w:rPr>
        <w:t xml:space="preserve">от 26.08.2005 № 35 </w:t>
      </w:r>
      <w:r w:rsidR="005B3B86" w:rsidRPr="002C64FD">
        <w:rPr>
          <w:sz w:val="27"/>
          <w:szCs w:val="27"/>
        </w:rPr>
        <w:t>«О Положении «О флаге города Новочеркасска» (</w:t>
      </w:r>
      <w:r>
        <w:rPr>
          <w:sz w:val="27"/>
          <w:szCs w:val="27"/>
        </w:rPr>
        <w:t xml:space="preserve">в редакции от 26.04.2019 </w:t>
      </w:r>
      <w:r w:rsidR="00486299">
        <w:rPr>
          <w:sz w:val="27"/>
          <w:szCs w:val="27"/>
        </w:rPr>
        <w:t>№ 430) следующие</w:t>
      </w:r>
      <w:r w:rsidR="005B3B86" w:rsidRPr="002C64FD">
        <w:rPr>
          <w:sz w:val="27"/>
          <w:szCs w:val="27"/>
        </w:rPr>
        <w:t xml:space="preserve"> изменения:</w:t>
      </w:r>
    </w:p>
    <w:p w:rsidR="005B3B86" w:rsidRPr="002C64FD" w:rsidRDefault="00486299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>
        <w:rPr>
          <w:sz w:val="27"/>
          <w:szCs w:val="27"/>
        </w:rPr>
        <w:tab/>
      </w:r>
      <w:r w:rsidR="005B3B86" w:rsidRPr="002C64FD">
        <w:rPr>
          <w:sz w:val="27"/>
          <w:szCs w:val="27"/>
        </w:rPr>
        <w:t>в названии слова «города Новочеркасска» заменить словами «</w:t>
      </w:r>
      <w:r w:rsidR="005B3B86" w:rsidRPr="002C64FD">
        <w:rPr>
          <w:bCs/>
          <w:sz w:val="27"/>
          <w:szCs w:val="27"/>
        </w:rPr>
        <w:t>муниципального образования городского округа «Город Новочеркасск» Ростовской области»;</w:t>
      </w:r>
    </w:p>
    <w:p w:rsidR="005B3B86" w:rsidRPr="002C64FD" w:rsidRDefault="00486299" w:rsidP="00486299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)</w:t>
      </w:r>
      <w:r>
        <w:rPr>
          <w:bCs/>
          <w:sz w:val="27"/>
          <w:szCs w:val="27"/>
        </w:rPr>
        <w:tab/>
      </w:r>
      <w:r w:rsidR="005B3B86" w:rsidRPr="002C64FD">
        <w:rPr>
          <w:bCs/>
          <w:sz w:val="27"/>
          <w:szCs w:val="27"/>
        </w:rPr>
        <w:t>в пункте 1 слова «города Новочеркасска» заменить словами «муниципального образования городского округа «Город Новочеркасск» Ростовской области»;</w:t>
      </w:r>
    </w:p>
    <w:p w:rsidR="005B1A91" w:rsidRPr="002C64FD" w:rsidRDefault="00935783" w:rsidP="00486299">
      <w:pPr>
        <w:tabs>
          <w:tab w:val="left" w:pos="1276"/>
        </w:tabs>
        <w:ind w:right="-1" w:firstLine="709"/>
        <w:jc w:val="both"/>
        <w:rPr>
          <w:sz w:val="27"/>
          <w:szCs w:val="27"/>
        </w:rPr>
      </w:pPr>
      <w:r w:rsidRPr="002C64FD">
        <w:rPr>
          <w:bCs/>
          <w:sz w:val="27"/>
          <w:szCs w:val="27"/>
        </w:rPr>
        <w:t>2</w:t>
      </w:r>
      <w:r w:rsidR="005B3B86" w:rsidRPr="002C64FD">
        <w:rPr>
          <w:bCs/>
          <w:sz w:val="27"/>
          <w:szCs w:val="27"/>
        </w:rPr>
        <w:t>.1.</w:t>
      </w:r>
      <w:r w:rsidR="00486299">
        <w:rPr>
          <w:bCs/>
          <w:sz w:val="27"/>
          <w:szCs w:val="27"/>
        </w:rPr>
        <w:tab/>
      </w:r>
      <w:r w:rsidR="005B3B86" w:rsidRPr="002C64FD">
        <w:rPr>
          <w:bCs/>
          <w:sz w:val="27"/>
          <w:szCs w:val="27"/>
        </w:rPr>
        <w:t>В</w:t>
      </w:r>
      <w:r w:rsidR="00AE07F9" w:rsidRPr="002C64FD">
        <w:rPr>
          <w:bCs/>
          <w:sz w:val="27"/>
          <w:szCs w:val="27"/>
        </w:rPr>
        <w:t>нести в</w:t>
      </w:r>
      <w:r w:rsidR="005B3B86" w:rsidRPr="002C64FD">
        <w:rPr>
          <w:bCs/>
          <w:sz w:val="27"/>
          <w:szCs w:val="27"/>
        </w:rPr>
        <w:t xml:space="preserve"> </w:t>
      </w:r>
      <w:r w:rsidR="005B3B86" w:rsidRPr="002C64FD">
        <w:rPr>
          <w:sz w:val="27"/>
          <w:szCs w:val="27"/>
        </w:rPr>
        <w:t>приложение</w:t>
      </w:r>
      <w:r w:rsidR="005447FC" w:rsidRPr="002C64FD">
        <w:rPr>
          <w:sz w:val="27"/>
          <w:szCs w:val="27"/>
        </w:rPr>
        <w:t xml:space="preserve"> </w:t>
      </w:r>
      <w:r w:rsidR="005B1A91" w:rsidRPr="002C64FD">
        <w:rPr>
          <w:sz w:val="27"/>
          <w:szCs w:val="27"/>
        </w:rPr>
        <w:t xml:space="preserve">«Положение «О флаге </w:t>
      </w:r>
      <w:r w:rsidR="00486299">
        <w:rPr>
          <w:sz w:val="27"/>
          <w:szCs w:val="27"/>
        </w:rPr>
        <w:t xml:space="preserve">города Новочеркасска» </w:t>
      </w:r>
      <w:r w:rsidR="00486299">
        <w:rPr>
          <w:sz w:val="27"/>
          <w:szCs w:val="27"/>
        </w:rPr>
        <w:br/>
        <w:t>к</w:t>
      </w:r>
      <w:r w:rsidR="005B1A91" w:rsidRPr="002C64FD">
        <w:rPr>
          <w:sz w:val="27"/>
          <w:szCs w:val="27"/>
        </w:rPr>
        <w:t xml:space="preserve"> решению</w:t>
      </w:r>
      <w:r w:rsidR="004763A5" w:rsidRPr="002C64FD">
        <w:rPr>
          <w:sz w:val="27"/>
          <w:szCs w:val="27"/>
        </w:rPr>
        <w:t xml:space="preserve"> </w:t>
      </w:r>
      <w:r w:rsidR="005B1A91" w:rsidRPr="002C64FD">
        <w:rPr>
          <w:sz w:val="27"/>
          <w:szCs w:val="27"/>
        </w:rPr>
        <w:t>Городской Думы города Новочеркасска от</w:t>
      </w:r>
      <w:r w:rsidR="002C64FD">
        <w:rPr>
          <w:sz w:val="27"/>
          <w:szCs w:val="27"/>
        </w:rPr>
        <w:t xml:space="preserve"> 26.08.2005 № 35</w:t>
      </w:r>
      <w:r w:rsidR="005B3B86" w:rsidRPr="002C64FD">
        <w:rPr>
          <w:sz w:val="27"/>
          <w:szCs w:val="27"/>
        </w:rPr>
        <w:t xml:space="preserve"> </w:t>
      </w:r>
      <w:r w:rsidR="00486299">
        <w:rPr>
          <w:sz w:val="27"/>
          <w:szCs w:val="27"/>
        </w:rPr>
        <w:br/>
      </w:r>
      <w:r w:rsidR="005B1A91" w:rsidRPr="002C64FD">
        <w:rPr>
          <w:sz w:val="27"/>
          <w:szCs w:val="27"/>
        </w:rPr>
        <w:t>«О Положени</w:t>
      </w:r>
      <w:r w:rsidR="000B64EC" w:rsidRPr="002C64FD">
        <w:rPr>
          <w:sz w:val="27"/>
          <w:szCs w:val="27"/>
        </w:rPr>
        <w:t>и</w:t>
      </w:r>
      <w:r w:rsidR="004763A5" w:rsidRPr="002C64FD">
        <w:rPr>
          <w:sz w:val="27"/>
          <w:szCs w:val="27"/>
        </w:rPr>
        <w:t xml:space="preserve"> </w:t>
      </w:r>
      <w:r w:rsidR="005B1A91" w:rsidRPr="002C64FD">
        <w:rPr>
          <w:sz w:val="27"/>
          <w:szCs w:val="27"/>
        </w:rPr>
        <w:t>«О флаге города Новочеркасск</w:t>
      </w:r>
      <w:r w:rsidR="005B3B86" w:rsidRPr="002C64FD">
        <w:rPr>
          <w:sz w:val="27"/>
          <w:szCs w:val="27"/>
        </w:rPr>
        <w:t xml:space="preserve">а» (в редакции от 26.04.2019 </w:t>
      </w:r>
      <w:r w:rsidR="00486299">
        <w:rPr>
          <w:sz w:val="27"/>
          <w:szCs w:val="27"/>
        </w:rPr>
        <w:t xml:space="preserve">№ 430) следующие </w:t>
      </w:r>
      <w:r w:rsidR="008C60B3" w:rsidRPr="002C64FD">
        <w:rPr>
          <w:sz w:val="27"/>
          <w:szCs w:val="27"/>
        </w:rPr>
        <w:t>изменения</w:t>
      </w:r>
      <w:r w:rsidR="004763A5" w:rsidRPr="002C64FD">
        <w:rPr>
          <w:sz w:val="27"/>
          <w:szCs w:val="27"/>
        </w:rPr>
        <w:t>:</w:t>
      </w:r>
    </w:p>
    <w:p w:rsidR="005447FC" w:rsidRPr="002C64FD" w:rsidRDefault="007137D4" w:rsidP="002D3EBC">
      <w:pPr>
        <w:tabs>
          <w:tab w:val="left" w:pos="1560"/>
        </w:tabs>
        <w:ind w:right="-1" w:firstLine="709"/>
        <w:jc w:val="both"/>
        <w:rPr>
          <w:sz w:val="27"/>
          <w:szCs w:val="27"/>
        </w:rPr>
      </w:pPr>
      <w:r w:rsidRPr="002C64FD">
        <w:rPr>
          <w:sz w:val="27"/>
          <w:szCs w:val="27"/>
        </w:rPr>
        <w:t>2.1.1.</w:t>
      </w:r>
      <w:r w:rsidR="00486299">
        <w:rPr>
          <w:sz w:val="27"/>
          <w:szCs w:val="27"/>
        </w:rPr>
        <w:tab/>
      </w:r>
      <w:r w:rsidR="00AE07F9" w:rsidRPr="002C64FD">
        <w:rPr>
          <w:sz w:val="27"/>
          <w:szCs w:val="27"/>
        </w:rPr>
        <w:t>в</w:t>
      </w:r>
      <w:r w:rsidR="008C60B3" w:rsidRPr="002C64FD">
        <w:rPr>
          <w:sz w:val="27"/>
          <w:szCs w:val="27"/>
        </w:rPr>
        <w:t xml:space="preserve"> абзаце первом статьи 1 слова «</w:t>
      </w:r>
      <w:r w:rsidR="00162C88" w:rsidRPr="002C64FD">
        <w:rPr>
          <w:sz w:val="27"/>
          <w:szCs w:val="27"/>
        </w:rPr>
        <w:t>г</w:t>
      </w:r>
      <w:r w:rsidR="008C60B3" w:rsidRPr="002C64FD">
        <w:rPr>
          <w:sz w:val="27"/>
          <w:szCs w:val="27"/>
        </w:rPr>
        <w:t>орского округа «Город Новочеркасск»</w:t>
      </w:r>
      <w:r w:rsidR="00162C88" w:rsidRPr="002C64FD">
        <w:rPr>
          <w:sz w:val="27"/>
          <w:szCs w:val="27"/>
        </w:rPr>
        <w:t xml:space="preserve"> заменить словами «муниципального образования городского округа «Город Новочеркасск» Ростовской области»;</w:t>
      </w:r>
    </w:p>
    <w:p w:rsidR="00162C88" w:rsidRPr="002C64FD" w:rsidRDefault="007137D4" w:rsidP="002D3EBC">
      <w:pPr>
        <w:tabs>
          <w:tab w:val="left" w:pos="1560"/>
        </w:tabs>
        <w:ind w:right="-1" w:firstLine="709"/>
        <w:jc w:val="both"/>
        <w:rPr>
          <w:sz w:val="27"/>
          <w:szCs w:val="27"/>
        </w:rPr>
      </w:pPr>
      <w:r w:rsidRPr="002C64FD">
        <w:rPr>
          <w:sz w:val="27"/>
          <w:szCs w:val="27"/>
        </w:rPr>
        <w:t>2.1</w:t>
      </w:r>
      <w:r w:rsidR="00935783" w:rsidRPr="002C64FD">
        <w:rPr>
          <w:sz w:val="27"/>
          <w:szCs w:val="27"/>
        </w:rPr>
        <w:t>.</w:t>
      </w:r>
      <w:r w:rsidRPr="002C64FD">
        <w:rPr>
          <w:sz w:val="27"/>
          <w:szCs w:val="27"/>
        </w:rPr>
        <w:t>2.</w:t>
      </w:r>
      <w:r w:rsidR="00486299">
        <w:rPr>
          <w:sz w:val="27"/>
          <w:szCs w:val="27"/>
        </w:rPr>
        <w:tab/>
      </w:r>
      <w:r w:rsidR="00AE07F9" w:rsidRPr="002C64FD">
        <w:rPr>
          <w:sz w:val="27"/>
          <w:szCs w:val="27"/>
        </w:rPr>
        <w:t>в</w:t>
      </w:r>
      <w:r w:rsidR="00162C88" w:rsidRPr="002C64FD">
        <w:rPr>
          <w:sz w:val="27"/>
          <w:szCs w:val="27"/>
        </w:rPr>
        <w:t xml:space="preserve"> статье 3:</w:t>
      </w:r>
    </w:p>
    <w:p w:rsidR="00B90D79" w:rsidRPr="002C64FD" w:rsidRDefault="007137D4" w:rsidP="002D3EBC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sz w:val="27"/>
          <w:szCs w:val="27"/>
        </w:rPr>
        <w:t>1)</w:t>
      </w:r>
      <w:r w:rsidR="002D3EBC">
        <w:rPr>
          <w:sz w:val="27"/>
          <w:szCs w:val="27"/>
        </w:rPr>
        <w:tab/>
      </w:r>
      <w:r w:rsidR="00DB7FAD" w:rsidRPr="002C64FD">
        <w:rPr>
          <w:sz w:val="27"/>
          <w:szCs w:val="27"/>
        </w:rPr>
        <w:t>в абзаце первом</w:t>
      </w:r>
      <w:r w:rsidR="00B90D79" w:rsidRPr="002C64FD">
        <w:rPr>
          <w:sz w:val="27"/>
          <w:szCs w:val="27"/>
        </w:rPr>
        <w:t xml:space="preserve"> слова</w:t>
      </w:r>
      <w:r w:rsidR="002D3EBC">
        <w:rPr>
          <w:bCs/>
          <w:sz w:val="27"/>
          <w:szCs w:val="27"/>
        </w:rPr>
        <w:t xml:space="preserve"> «председатель</w:t>
      </w:r>
      <w:r w:rsidR="00162C88" w:rsidRPr="002C64FD">
        <w:rPr>
          <w:bCs/>
          <w:sz w:val="27"/>
          <w:szCs w:val="27"/>
        </w:rPr>
        <w:t xml:space="preserve"> Городской Думы – глава города Новочеркасска, глава Администрации города Новочеркасска» </w:t>
      </w:r>
      <w:r w:rsidR="00B90D79" w:rsidRPr="002C64FD">
        <w:rPr>
          <w:bCs/>
          <w:sz w:val="27"/>
          <w:szCs w:val="27"/>
        </w:rPr>
        <w:t xml:space="preserve"> </w:t>
      </w:r>
      <w:r w:rsidR="00162C88" w:rsidRPr="002C64FD">
        <w:rPr>
          <w:bCs/>
          <w:sz w:val="27"/>
          <w:szCs w:val="27"/>
        </w:rPr>
        <w:t>заменить словами «председатель Городской Думы города Новочеркасска, Глава города Новочеркасска»;</w:t>
      </w:r>
    </w:p>
    <w:p w:rsidR="00162C88" w:rsidRPr="002C64FD" w:rsidRDefault="002D3EBC" w:rsidP="002D3EBC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)</w:t>
      </w:r>
      <w:r>
        <w:rPr>
          <w:bCs/>
          <w:sz w:val="27"/>
          <w:szCs w:val="27"/>
        </w:rPr>
        <w:tab/>
      </w:r>
      <w:r w:rsidR="00B90D79" w:rsidRPr="002C64FD">
        <w:rPr>
          <w:bCs/>
          <w:sz w:val="27"/>
          <w:szCs w:val="27"/>
        </w:rPr>
        <w:t xml:space="preserve">в абзаце девятом </w:t>
      </w:r>
      <w:r w:rsidR="007137D4" w:rsidRPr="002C64FD">
        <w:rPr>
          <w:bCs/>
          <w:sz w:val="27"/>
          <w:szCs w:val="27"/>
        </w:rPr>
        <w:t>слова</w:t>
      </w:r>
      <w:r w:rsidR="00B90D79" w:rsidRPr="002C64FD">
        <w:rPr>
          <w:bCs/>
          <w:sz w:val="27"/>
          <w:szCs w:val="27"/>
        </w:rPr>
        <w:t xml:space="preserve"> </w:t>
      </w:r>
      <w:r w:rsidR="00162C88" w:rsidRPr="002C64FD">
        <w:rPr>
          <w:bCs/>
          <w:sz w:val="27"/>
          <w:szCs w:val="27"/>
        </w:rPr>
        <w:t>«председателя  Городской Думы – главы города Новочеркасска, главы Администрации города Новочеркасска» заменить словами «председателя Городской Думы города Новочеркасс</w:t>
      </w:r>
      <w:r w:rsidR="00B90D79" w:rsidRPr="002C64FD">
        <w:rPr>
          <w:bCs/>
          <w:sz w:val="27"/>
          <w:szCs w:val="27"/>
        </w:rPr>
        <w:t xml:space="preserve">ка, </w:t>
      </w:r>
      <w:r w:rsidR="00162C88" w:rsidRPr="002C64FD">
        <w:rPr>
          <w:bCs/>
          <w:sz w:val="27"/>
          <w:szCs w:val="27"/>
        </w:rPr>
        <w:t>Главы города</w:t>
      </w:r>
      <w:r w:rsidR="00B90D79" w:rsidRPr="002C64FD">
        <w:rPr>
          <w:bCs/>
          <w:sz w:val="27"/>
          <w:szCs w:val="27"/>
        </w:rPr>
        <w:t xml:space="preserve"> </w:t>
      </w:r>
      <w:r w:rsidR="00AE07F9" w:rsidRPr="002C64FD">
        <w:rPr>
          <w:bCs/>
          <w:sz w:val="27"/>
          <w:szCs w:val="27"/>
        </w:rPr>
        <w:t>Новочеркасска»;</w:t>
      </w:r>
    </w:p>
    <w:p w:rsidR="00AE07F9" w:rsidRPr="002C64FD" w:rsidRDefault="00935783" w:rsidP="002D3EBC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</w:t>
      </w:r>
      <w:r w:rsidR="002D3EBC">
        <w:rPr>
          <w:bCs/>
          <w:sz w:val="27"/>
          <w:szCs w:val="27"/>
        </w:rPr>
        <w:t>)</w:t>
      </w:r>
      <w:r w:rsidR="002D3EBC">
        <w:rPr>
          <w:bCs/>
          <w:sz w:val="27"/>
          <w:szCs w:val="27"/>
        </w:rPr>
        <w:tab/>
      </w:r>
      <w:r w:rsidR="00AE07F9" w:rsidRPr="002C64FD">
        <w:rPr>
          <w:bCs/>
          <w:sz w:val="27"/>
          <w:szCs w:val="27"/>
        </w:rPr>
        <w:t>в абзаце тринадцатом слова «городской Думой» заменить словам «Городской Думой»;</w:t>
      </w:r>
    </w:p>
    <w:p w:rsidR="00AE07F9" w:rsidRPr="002C64FD" w:rsidRDefault="002D3EBC" w:rsidP="002D3EBC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)</w:t>
      </w:r>
      <w:r>
        <w:rPr>
          <w:bCs/>
          <w:sz w:val="27"/>
          <w:szCs w:val="27"/>
        </w:rPr>
        <w:tab/>
      </w:r>
      <w:r w:rsidR="00AE07F9" w:rsidRPr="002C64FD">
        <w:rPr>
          <w:bCs/>
          <w:sz w:val="27"/>
          <w:szCs w:val="27"/>
        </w:rPr>
        <w:t>в абзаце пятнадцатом слова «городской Думой» заменить словам «Городской Думой»;</w:t>
      </w:r>
    </w:p>
    <w:p w:rsidR="00AE07F9" w:rsidRPr="002C64FD" w:rsidRDefault="007137D4" w:rsidP="002D3EBC">
      <w:pPr>
        <w:tabs>
          <w:tab w:val="left" w:pos="1134"/>
        </w:tabs>
        <w:ind w:right="-1" w:firstLine="709"/>
        <w:jc w:val="both"/>
        <w:rPr>
          <w:sz w:val="27"/>
          <w:szCs w:val="27"/>
        </w:rPr>
      </w:pPr>
      <w:r w:rsidRPr="002C64FD">
        <w:rPr>
          <w:bCs/>
          <w:sz w:val="27"/>
          <w:szCs w:val="27"/>
        </w:rPr>
        <w:t>3</w:t>
      </w:r>
      <w:r w:rsidR="002D3EBC">
        <w:rPr>
          <w:bCs/>
          <w:sz w:val="27"/>
          <w:szCs w:val="27"/>
        </w:rPr>
        <w:t>.</w:t>
      </w:r>
      <w:r w:rsidR="002D3EBC">
        <w:rPr>
          <w:bCs/>
          <w:sz w:val="27"/>
          <w:szCs w:val="27"/>
        </w:rPr>
        <w:tab/>
      </w:r>
      <w:r w:rsidR="00162C88" w:rsidRPr="002C64FD">
        <w:rPr>
          <w:sz w:val="27"/>
          <w:szCs w:val="27"/>
        </w:rPr>
        <w:t>Внести</w:t>
      </w:r>
      <w:r w:rsidR="00806DEA">
        <w:rPr>
          <w:sz w:val="27"/>
          <w:szCs w:val="27"/>
        </w:rPr>
        <w:t xml:space="preserve"> </w:t>
      </w:r>
      <w:r w:rsidR="00222EED">
        <w:rPr>
          <w:sz w:val="27"/>
          <w:szCs w:val="27"/>
        </w:rPr>
        <w:t xml:space="preserve">в </w:t>
      </w:r>
      <w:r w:rsidR="00AE07F9" w:rsidRPr="002C64FD">
        <w:rPr>
          <w:sz w:val="27"/>
          <w:szCs w:val="27"/>
        </w:rPr>
        <w:t>решение Городской Думы города Новочеркасска от 06.06.2008 № 429 «О Положении «О гимне муниципального об</w:t>
      </w:r>
      <w:r w:rsidR="002D3EBC">
        <w:rPr>
          <w:sz w:val="27"/>
          <w:szCs w:val="27"/>
        </w:rPr>
        <w:t>разования «Город Новочеркасск»</w:t>
      </w:r>
      <w:r w:rsidR="00AE07F9" w:rsidRPr="002C64FD">
        <w:rPr>
          <w:sz w:val="27"/>
          <w:szCs w:val="27"/>
        </w:rPr>
        <w:t xml:space="preserve"> (</w:t>
      </w:r>
      <w:r w:rsidR="002D3EBC">
        <w:rPr>
          <w:sz w:val="27"/>
          <w:szCs w:val="27"/>
        </w:rPr>
        <w:t>в редакции от 26.04.2019 № 430)</w:t>
      </w:r>
      <w:r w:rsidR="00806DEA">
        <w:rPr>
          <w:sz w:val="27"/>
          <w:szCs w:val="27"/>
        </w:rPr>
        <w:t xml:space="preserve"> следующие</w:t>
      </w:r>
      <w:r w:rsidR="00AE07F9" w:rsidRPr="002C64FD">
        <w:rPr>
          <w:sz w:val="27"/>
          <w:szCs w:val="27"/>
        </w:rPr>
        <w:t xml:space="preserve"> изменения:</w:t>
      </w:r>
    </w:p>
    <w:p w:rsidR="00AE07F9" w:rsidRPr="002C64FD" w:rsidRDefault="00806DEA" w:rsidP="00806DEA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>
        <w:rPr>
          <w:sz w:val="27"/>
          <w:szCs w:val="27"/>
        </w:rPr>
        <w:tab/>
      </w:r>
      <w:r w:rsidR="00AE07F9" w:rsidRPr="002C64FD">
        <w:rPr>
          <w:sz w:val="27"/>
          <w:szCs w:val="27"/>
        </w:rPr>
        <w:t xml:space="preserve">в названии слова </w:t>
      </w:r>
      <w:r w:rsidR="00AE07F9" w:rsidRPr="002C64FD">
        <w:rPr>
          <w:bCs/>
          <w:sz w:val="27"/>
          <w:szCs w:val="27"/>
        </w:rPr>
        <w:t>«муниципального образования «Город Новочеркасск» заменить словами «муниципального образования городского округа «Город Новочеркасск» Ростовской области»;</w:t>
      </w:r>
    </w:p>
    <w:p w:rsidR="00B304F5" w:rsidRPr="002C64FD" w:rsidRDefault="00806DEA" w:rsidP="00806DEA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)</w:t>
      </w:r>
      <w:r>
        <w:rPr>
          <w:bCs/>
          <w:sz w:val="27"/>
          <w:szCs w:val="27"/>
        </w:rPr>
        <w:tab/>
      </w:r>
      <w:r w:rsidR="00AE07F9" w:rsidRPr="002C64FD">
        <w:rPr>
          <w:bCs/>
          <w:sz w:val="27"/>
          <w:szCs w:val="27"/>
        </w:rPr>
        <w:t xml:space="preserve">в пункте 1 </w:t>
      </w:r>
      <w:r w:rsidR="00B304F5" w:rsidRPr="002C64FD">
        <w:rPr>
          <w:bCs/>
          <w:sz w:val="27"/>
          <w:szCs w:val="27"/>
        </w:rPr>
        <w:t>слова «муниципального образования «Город Новочеркасск» заменить словами «муниципального образования городского округа «Город Новочеркасск» Ростовской области»;</w:t>
      </w:r>
    </w:p>
    <w:p w:rsidR="00162C88" w:rsidRPr="002C64FD" w:rsidRDefault="00935783" w:rsidP="00806DEA">
      <w:pPr>
        <w:tabs>
          <w:tab w:val="left" w:pos="1276"/>
        </w:tabs>
        <w:ind w:right="-1" w:firstLine="709"/>
        <w:jc w:val="both"/>
        <w:rPr>
          <w:sz w:val="27"/>
          <w:szCs w:val="27"/>
        </w:rPr>
      </w:pPr>
      <w:r w:rsidRPr="002C64FD">
        <w:rPr>
          <w:sz w:val="27"/>
          <w:szCs w:val="27"/>
        </w:rPr>
        <w:t>3.</w:t>
      </w:r>
      <w:r w:rsidR="007137D4" w:rsidRPr="002C64FD">
        <w:rPr>
          <w:sz w:val="27"/>
          <w:szCs w:val="27"/>
        </w:rPr>
        <w:t>1.</w:t>
      </w:r>
      <w:r w:rsidR="00806DEA">
        <w:rPr>
          <w:sz w:val="27"/>
          <w:szCs w:val="27"/>
        </w:rPr>
        <w:tab/>
      </w:r>
      <w:r w:rsidR="00222EED">
        <w:rPr>
          <w:sz w:val="27"/>
          <w:szCs w:val="27"/>
        </w:rPr>
        <w:t>Внести</w:t>
      </w:r>
      <w:r w:rsidR="00B304F5" w:rsidRPr="002C64FD">
        <w:rPr>
          <w:sz w:val="27"/>
          <w:szCs w:val="27"/>
        </w:rPr>
        <w:t xml:space="preserve"> </w:t>
      </w:r>
      <w:r w:rsidR="00162C88" w:rsidRPr="002C64FD">
        <w:rPr>
          <w:sz w:val="27"/>
          <w:szCs w:val="27"/>
        </w:rPr>
        <w:t xml:space="preserve">в приложение </w:t>
      </w:r>
      <w:r w:rsidR="00EC7CDB" w:rsidRPr="002C64FD">
        <w:rPr>
          <w:sz w:val="27"/>
          <w:szCs w:val="27"/>
        </w:rPr>
        <w:t xml:space="preserve">«Положение о гимне муниципального образования «Город Новочеркасск» </w:t>
      </w:r>
      <w:r w:rsidR="00162C88" w:rsidRPr="002C64FD">
        <w:rPr>
          <w:sz w:val="27"/>
          <w:szCs w:val="27"/>
        </w:rPr>
        <w:t xml:space="preserve"> </w:t>
      </w:r>
      <w:r w:rsidR="00EC7CDB" w:rsidRPr="002C64FD">
        <w:rPr>
          <w:sz w:val="27"/>
          <w:szCs w:val="27"/>
        </w:rPr>
        <w:t>к</w:t>
      </w:r>
      <w:r w:rsidR="00162C88" w:rsidRPr="002C64FD">
        <w:rPr>
          <w:sz w:val="27"/>
          <w:szCs w:val="27"/>
        </w:rPr>
        <w:t xml:space="preserve"> решению Городской Думы города Н</w:t>
      </w:r>
      <w:r w:rsidR="00EC7CDB" w:rsidRPr="002C64FD">
        <w:rPr>
          <w:sz w:val="27"/>
          <w:szCs w:val="27"/>
        </w:rPr>
        <w:t>овочеркасска от</w:t>
      </w:r>
      <w:r w:rsidR="002C64FD" w:rsidRPr="002C64FD">
        <w:rPr>
          <w:sz w:val="27"/>
          <w:szCs w:val="27"/>
        </w:rPr>
        <w:t xml:space="preserve"> </w:t>
      </w:r>
      <w:r w:rsidR="00EC7CDB" w:rsidRPr="002C64FD">
        <w:rPr>
          <w:sz w:val="27"/>
          <w:szCs w:val="27"/>
        </w:rPr>
        <w:t xml:space="preserve">06.06.2008 № 429 </w:t>
      </w:r>
      <w:r w:rsidR="00162C88" w:rsidRPr="002C64FD">
        <w:rPr>
          <w:sz w:val="27"/>
          <w:szCs w:val="27"/>
        </w:rPr>
        <w:t>«О По</w:t>
      </w:r>
      <w:r w:rsidR="00EC7CDB" w:rsidRPr="002C64FD">
        <w:rPr>
          <w:sz w:val="27"/>
          <w:szCs w:val="27"/>
        </w:rPr>
        <w:t>ложении «О гимне муниципального о</w:t>
      </w:r>
      <w:r w:rsidR="00806DEA">
        <w:rPr>
          <w:sz w:val="27"/>
          <w:szCs w:val="27"/>
        </w:rPr>
        <w:t>бразования «Город Новочеркасск»</w:t>
      </w:r>
      <w:r w:rsidR="00162C88" w:rsidRPr="002C64FD">
        <w:rPr>
          <w:sz w:val="27"/>
          <w:szCs w:val="27"/>
        </w:rPr>
        <w:t xml:space="preserve"> </w:t>
      </w:r>
      <w:r w:rsidR="00EC7CDB" w:rsidRPr="002C64FD">
        <w:rPr>
          <w:sz w:val="27"/>
          <w:szCs w:val="27"/>
        </w:rPr>
        <w:t>(в редакции от 26.04.2019 № 430</w:t>
      </w:r>
      <w:r w:rsidR="00806DEA">
        <w:rPr>
          <w:sz w:val="27"/>
          <w:szCs w:val="27"/>
        </w:rPr>
        <w:t>) следующие</w:t>
      </w:r>
      <w:r w:rsidR="00DB7FAD" w:rsidRPr="002C64FD">
        <w:rPr>
          <w:sz w:val="27"/>
          <w:szCs w:val="27"/>
        </w:rPr>
        <w:t xml:space="preserve"> </w:t>
      </w:r>
      <w:r w:rsidR="00162C88" w:rsidRPr="002C64FD">
        <w:rPr>
          <w:sz w:val="27"/>
          <w:szCs w:val="27"/>
        </w:rPr>
        <w:t>изменения:</w:t>
      </w:r>
    </w:p>
    <w:p w:rsidR="00755486" w:rsidRPr="002C64FD" w:rsidRDefault="007137D4" w:rsidP="00806DEA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lastRenderedPageBreak/>
        <w:t>3.1.1.</w:t>
      </w:r>
      <w:r w:rsidR="00806DEA">
        <w:rPr>
          <w:bCs/>
          <w:sz w:val="27"/>
          <w:szCs w:val="27"/>
        </w:rPr>
        <w:tab/>
      </w:r>
      <w:r w:rsidRPr="002C64FD">
        <w:rPr>
          <w:bCs/>
          <w:sz w:val="27"/>
          <w:szCs w:val="27"/>
        </w:rPr>
        <w:t>в</w:t>
      </w:r>
      <w:r w:rsidR="00525941">
        <w:rPr>
          <w:bCs/>
          <w:sz w:val="27"/>
          <w:szCs w:val="27"/>
        </w:rPr>
        <w:t xml:space="preserve"> названии</w:t>
      </w:r>
      <w:r w:rsidR="00F3229F" w:rsidRPr="002C64FD">
        <w:rPr>
          <w:bCs/>
          <w:sz w:val="27"/>
          <w:szCs w:val="27"/>
        </w:rPr>
        <w:t xml:space="preserve"> слова «муниципального образования «Город Новочеркасск» заменить словами муниципального образования городского округа «Город Новочеркасск» Ростовской области»;</w:t>
      </w:r>
    </w:p>
    <w:p w:rsidR="002C64FD" w:rsidRPr="002C64FD" w:rsidRDefault="00755486" w:rsidP="00806DEA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.1.2</w:t>
      </w:r>
      <w:r w:rsidR="007137D4" w:rsidRPr="002C64FD">
        <w:rPr>
          <w:bCs/>
          <w:sz w:val="27"/>
          <w:szCs w:val="27"/>
        </w:rPr>
        <w:t>.</w:t>
      </w:r>
      <w:r w:rsidR="00806DEA">
        <w:rPr>
          <w:bCs/>
          <w:sz w:val="27"/>
          <w:szCs w:val="27"/>
        </w:rPr>
        <w:tab/>
      </w:r>
      <w:r w:rsidR="007137D4" w:rsidRPr="002C64FD">
        <w:rPr>
          <w:bCs/>
          <w:sz w:val="27"/>
          <w:szCs w:val="27"/>
        </w:rPr>
        <w:t>в</w:t>
      </w:r>
      <w:r w:rsidR="00853196" w:rsidRPr="002C64FD">
        <w:rPr>
          <w:bCs/>
          <w:sz w:val="27"/>
          <w:szCs w:val="27"/>
        </w:rPr>
        <w:t xml:space="preserve"> преамбуле слова «гимна муниципального образования «Город Новочеркасск» заменить словами «гимна муниципального образования городского округа «Город Новочеркасск» Ростовской области (дале</w:t>
      </w:r>
      <w:r w:rsidR="00F3229F" w:rsidRPr="002C64FD">
        <w:rPr>
          <w:bCs/>
          <w:sz w:val="27"/>
          <w:szCs w:val="27"/>
        </w:rPr>
        <w:t>е – гимна города Новочеркасска)»</w:t>
      </w:r>
      <w:r w:rsidR="00DB7FAD" w:rsidRPr="002C64FD">
        <w:rPr>
          <w:bCs/>
          <w:sz w:val="27"/>
          <w:szCs w:val="27"/>
        </w:rPr>
        <w:t>;</w:t>
      </w:r>
    </w:p>
    <w:p w:rsidR="001F0356" w:rsidRPr="002C64FD" w:rsidRDefault="00935783" w:rsidP="00806DEA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.</w:t>
      </w:r>
      <w:r w:rsidR="007137D4" w:rsidRPr="002C64FD">
        <w:rPr>
          <w:bCs/>
          <w:sz w:val="27"/>
          <w:szCs w:val="27"/>
        </w:rPr>
        <w:t>1.3.</w:t>
      </w:r>
      <w:r w:rsidR="00806DEA">
        <w:rPr>
          <w:bCs/>
          <w:sz w:val="27"/>
          <w:szCs w:val="27"/>
        </w:rPr>
        <w:tab/>
      </w:r>
      <w:r w:rsidR="00856634" w:rsidRPr="002C64FD">
        <w:rPr>
          <w:bCs/>
          <w:sz w:val="27"/>
          <w:szCs w:val="27"/>
        </w:rPr>
        <w:t>В</w:t>
      </w:r>
      <w:r w:rsidR="00853196" w:rsidRPr="002C64FD">
        <w:rPr>
          <w:bCs/>
          <w:sz w:val="27"/>
          <w:szCs w:val="27"/>
        </w:rPr>
        <w:t xml:space="preserve"> пункте</w:t>
      </w:r>
      <w:r w:rsidR="00EC7CDB" w:rsidRPr="002C64FD">
        <w:rPr>
          <w:bCs/>
          <w:sz w:val="27"/>
          <w:szCs w:val="27"/>
        </w:rPr>
        <w:t xml:space="preserve"> 1 слова «</w:t>
      </w:r>
      <w:r w:rsidR="00C17420" w:rsidRPr="002C64FD">
        <w:rPr>
          <w:bCs/>
          <w:sz w:val="27"/>
          <w:szCs w:val="27"/>
        </w:rPr>
        <w:t xml:space="preserve">муниципального </w:t>
      </w:r>
      <w:r w:rsidR="00853196" w:rsidRPr="002C64FD">
        <w:rPr>
          <w:bCs/>
          <w:sz w:val="27"/>
          <w:szCs w:val="27"/>
        </w:rPr>
        <w:t>образования «Город Новочеркасск» заменить словами «города Новочеркасска»;</w:t>
      </w:r>
      <w:r w:rsidR="00EC7CDB" w:rsidRPr="002C64FD">
        <w:rPr>
          <w:bCs/>
          <w:sz w:val="27"/>
          <w:szCs w:val="27"/>
        </w:rPr>
        <w:t xml:space="preserve"> </w:t>
      </w:r>
    </w:p>
    <w:p w:rsidR="00222EED" w:rsidRPr="002C64FD" w:rsidRDefault="00935783" w:rsidP="00806DEA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</w:t>
      </w:r>
      <w:r w:rsidR="007137D4" w:rsidRPr="002C64FD">
        <w:rPr>
          <w:bCs/>
          <w:sz w:val="27"/>
          <w:szCs w:val="27"/>
        </w:rPr>
        <w:t>.1.4.</w:t>
      </w:r>
      <w:r w:rsidR="00806DEA">
        <w:rPr>
          <w:bCs/>
          <w:sz w:val="27"/>
          <w:szCs w:val="27"/>
        </w:rPr>
        <w:tab/>
      </w:r>
      <w:r w:rsidR="00853196" w:rsidRPr="002C64FD">
        <w:rPr>
          <w:bCs/>
          <w:sz w:val="27"/>
          <w:szCs w:val="27"/>
        </w:rPr>
        <w:t xml:space="preserve">В пункте 2 слова «муниципального образования «Город Новочеркасск» заменить словами «города Новочеркасска»; </w:t>
      </w:r>
    </w:p>
    <w:p w:rsidR="00222EED" w:rsidRPr="002C64FD" w:rsidRDefault="00935783" w:rsidP="00806DEA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</w:t>
      </w:r>
      <w:r w:rsidR="00806DEA">
        <w:rPr>
          <w:bCs/>
          <w:sz w:val="27"/>
          <w:szCs w:val="27"/>
        </w:rPr>
        <w:t>.1.5.</w:t>
      </w:r>
      <w:r w:rsidR="00806DEA">
        <w:rPr>
          <w:bCs/>
          <w:sz w:val="27"/>
          <w:szCs w:val="27"/>
        </w:rPr>
        <w:tab/>
      </w:r>
      <w:r w:rsidR="00853196" w:rsidRPr="002C64FD">
        <w:rPr>
          <w:bCs/>
          <w:sz w:val="27"/>
          <w:szCs w:val="27"/>
        </w:rPr>
        <w:t xml:space="preserve">В пункте 3 слова «муниципального образования «Город Новочеркасск» заменить словами «города Новочеркасска»; </w:t>
      </w:r>
    </w:p>
    <w:p w:rsidR="00853196" w:rsidRPr="002C64FD" w:rsidRDefault="00935783" w:rsidP="00BC5A9C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</w:t>
      </w:r>
      <w:r w:rsidR="007137D4" w:rsidRPr="002C64FD">
        <w:rPr>
          <w:bCs/>
          <w:sz w:val="27"/>
          <w:szCs w:val="27"/>
        </w:rPr>
        <w:t>.1.6.</w:t>
      </w:r>
      <w:r w:rsidR="00BC5A9C">
        <w:rPr>
          <w:bCs/>
          <w:sz w:val="27"/>
          <w:szCs w:val="27"/>
        </w:rPr>
        <w:tab/>
        <w:t xml:space="preserve">В </w:t>
      </w:r>
      <w:r w:rsidR="00853196" w:rsidRPr="002C64FD">
        <w:rPr>
          <w:bCs/>
          <w:sz w:val="27"/>
          <w:szCs w:val="27"/>
        </w:rPr>
        <w:t>пункте 4:</w:t>
      </w:r>
    </w:p>
    <w:p w:rsidR="00853196" w:rsidRPr="002C64FD" w:rsidRDefault="00BC5A9C" w:rsidP="00BC5A9C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)</w:t>
      </w:r>
      <w:r>
        <w:rPr>
          <w:bCs/>
          <w:sz w:val="27"/>
          <w:szCs w:val="27"/>
        </w:rPr>
        <w:tab/>
      </w:r>
      <w:r w:rsidR="00853196" w:rsidRPr="002C64FD">
        <w:rPr>
          <w:bCs/>
          <w:sz w:val="27"/>
          <w:szCs w:val="27"/>
        </w:rPr>
        <w:t>в абзаце первом слова «</w:t>
      </w:r>
      <w:r w:rsidR="003B51BB" w:rsidRPr="002C64FD">
        <w:rPr>
          <w:bCs/>
          <w:sz w:val="27"/>
          <w:szCs w:val="27"/>
        </w:rPr>
        <w:t>муниципального образования «Город Новочеркасск» заменить словами «города Новочеркасска»;</w:t>
      </w:r>
    </w:p>
    <w:p w:rsidR="003B51BB" w:rsidRPr="002C64FD" w:rsidRDefault="00BC5A9C" w:rsidP="00BC5A9C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)</w:t>
      </w:r>
      <w:r>
        <w:rPr>
          <w:bCs/>
          <w:sz w:val="27"/>
          <w:szCs w:val="27"/>
        </w:rPr>
        <w:tab/>
      </w:r>
      <w:r w:rsidR="003B51BB" w:rsidRPr="002C64FD">
        <w:rPr>
          <w:bCs/>
          <w:sz w:val="27"/>
          <w:szCs w:val="27"/>
        </w:rPr>
        <w:t>в абзаце втором слова «председателя Городской Думы - главы города Новочеркасска» заменить слов</w:t>
      </w:r>
      <w:r w:rsidR="00B304F5" w:rsidRPr="002C64FD">
        <w:rPr>
          <w:bCs/>
          <w:sz w:val="27"/>
          <w:szCs w:val="27"/>
        </w:rPr>
        <w:t>ами «Главы</w:t>
      </w:r>
      <w:r w:rsidR="003B51BB" w:rsidRPr="002C64FD">
        <w:rPr>
          <w:bCs/>
          <w:sz w:val="27"/>
          <w:szCs w:val="27"/>
        </w:rPr>
        <w:t xml:space="preserve"> города Новочеркасска»;</w:t>
      </w:r>
    </w:p>
    <w:p w:rsidR="003B51BB" w:rsidRPr="002C64FD" w:rsidRDefault="00BC5A9C" w:rsidP="00BC5A9C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)</w:t>
      </w:r>
      <w:r>
        <w:rPr>
          <w:bCs/>
          <w:sz w:val="27"/>
          <w:szCs w:val="27"/>
        </w:rPr>
        <w:tab/>
      </w:r>
      <w:r w:rsidR="003B51BB" w:rsidRPr="002C64FD">
        <w:rPr>
          <w:bCs/>
          <w:sz w:val="27"/>
          <w:szCs w:val="27"/>
        </w:rPr>
        <w:t xml:space="preserve">в абзаце третьем слова </w:t>
      </w:r>
      <w:r w:rsidR="00C00C79" w:rsidRPr="002C64FD">
        <w:rPr>
          <w:bCs/>
          <w:sz w:val="27"/>
          <w:szCs w:val="27"/>
        </w:rPr>
        <w:t>«муниципального образования «Город Новочеркасск» заменить словами «города Новочеркасска»;</w:t>
      </w:r>
    </w:p>
    <w:p w:rsidR="00C00C79" w:rsidRPr="002C64FD" w:rsidRDefault="00BC5A9C" w:rsidP="00BC5A9C">
      <w:pPr>
        <w:tabs>
          <w:tab w:val="left" w:pos="1134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)</w:t>
      </w:r>
      <w:r>
        <w:rPr>
          <w:bCs/>
          <w:sz w:val="27"/>
          <w:szCs w:val="27"/>
        </w:rPr>
        <w:tab/>
      </w:r>
      <w:r w:rsidR="00C00C79" w:rsidRPr="002C64FD">
        <w:rPr>
          <w:bCs/>
          <w:sz w:val="27"/>
          <w:szCs w:val="27"/>
        </w:rPr>
        <w:t>в абзаце четвертом слова муниципального образования «Город Новочеркасск» заменить словами «города Новочеркасска»;</w:t>
      </w:r>
    </w:p>
    <w:p w:rsidR="00C00C79" w:rsidRPr="002C64FD" w:rsidRDefault="00BC5A9C" w:rsidP="00BC5A9C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.1.7.</w:t>
      </w:r>
      <w:r>
        <w:rPr>
          <w:bCs/>
          <w:sz w:val="27"/>
          <w:szCs w:val="27"/>
        </w:rPr>
        <w:tab/>
      </w:r>
      <w:r w:rsidR="00C00C79" w:rsidRPr="002C64FD">
        <w:rPr>
          <w:bCs/>
          <w:sz w:val="27"/>
          <w:szCs w:val="27"/>
        </w:rPr>
        <w:t>В пункте 5 слова «муниципального образования «Город Новочеркасск» заменить словами «города Новочеркасска»;</w:t>
      </w:r>
    </w:p>
    <w:p w:rsidR="00C00C79" w:rsidRPr="002C64FD" w:rsidRDefault="007137D4" w:rsidP="00BC5A9C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.1.8.</w:t>
      </w:r>
      <w:r w:rsidR="00BC5A9C">
        <w:rPr>
          <w:bCs/>
          <w:sz w:val="27"/>
          <w:szCs w:val="27"/>
        </w:rPr>
        <w:tab/>
      </w:r>
      <w:r w:rsidR="00B304F5" w:rsidRPr="002C64FD">
        <w:rPr>
          <w:bCs/>
          <w:sz w:val="27"/>
          <w:szCs w:val="27"/>
        </w:rPr>
        <w:t>В пункте 6</w:t>
      </w:r>
      <w:r w:rsidR="00BC5A9C">
        <w:rPr>
          <w:bCs/>
          <w:sz w:val="27"/>
          <w:szCs w:val="27"/>
        </w:rPr>
        <w:t xml:space="preserve"> </w:t>
      </w:r>
      <w:r w:rsidR="00C00C79" w:rsidRPr="002C64FD">
        <w:rPr>
          <w:bCs/>
          <w:sz w:val="27"/>
          <w:szCs w:val="27"/>
        </w:rPr>
        <w:t>слова «муниципального образования «Город Новочеркасск» заменить словами «города Новочеркасска»;</w:t>
      </w:r>
    </w:p>
    <w:p w:rsidR="00BC4C7B" w:rsidRPr="002C64FD" w:rsidRDefault="00935783" w:rsidP="00BC5A9C">
      <w:pPr>
        <w:tabs>
          <w:tab w:val="left" w:pos="1560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</w:t>
      </w:r>
      <w:r w:rsidR="007137D4" w:rsidRPr="002C64FD">
        <w:rPr>
          <w:bCs/>
          <w:sz w:val="27"/>
          <w:szCs w:val="27"/>
        </w:rPr>
        <w:t>.1.9.</w:t>
      </w:r>
      <w:r w:rsidR="00BC5A9C">
        <w:rPr>
          <w:bCs/>
          <w:sz w:val="27"/>
          <w:szCs w:val="27"/>
        </w:rPr>
        <w:tab/>
      </w:r>
      <w:r w:rsidR="00C00C79" w:rsidRPr="002C64FD">
        <w:rPr>
          <w:bCs/>
          <w:sz w:val="27"/>
          <w:szCs w:val="27"/>
        </w:rPr>
        <w:t>В пункте 7 слова «муниципального образования «Город Новочеркасск» заменить словами «города Новочеркасска»;</w:t>
      </w:r>
    </w:p>
    <w:p w:rsidR="005447FC" w:rsidRPr="002C64FD" w:rsidRDefault="00935783" w:rsidP="00BC5A9C">
      <w:pPr>
        <w:tabs>
          <w:tab w:val="left" w:pos="1276"/>
        </w:tabs>
        <w:ind w:right="-1" w:firstLine="709"/>
        <w:jc w:val="both"/>
        <w:rPr>
          <w:bCs/>
          <w:sz w:val="27"/>
          <w:szCs w:val="27"/>
        </w:rPr>
      </w:pPr>
      <w:r w:rsidRPr="002C64FD">
        <w:rPr>
          <w:bCs/>
          <w:sz w:val="27"/>
          <w:szCs w:val="27"/>
        </w:rPr>
        <w:t>3</w:t>
      </w:r>
      <w:r w:rsidR="007137D4" w:rsidRPr="002C64FD">
        <w:rPr>
          <w:bCs/>
          <w:sz w:val="27"/>
          <w:szCs w:val="27"/>
        </w:rPr>
        <w:t>.2</w:t>
      </w:r>
      <w:r w:rsidR="00BC5A9C">
        <w:rPr>
          <w:bCs/>
          <w:sz w:val="27"/>
          <w:szCs w:val="27"/>
        </w:rPr>
        <w:t>.</w:t>
      </w:r>
      <w:r w:rsidR="00BC5A9C">
        <w:rPr>
          <w:bCs/>
          <w:sz w:val="27"/>
          <w:szCs w:val="27"/>
        </w:rPr>
        <w:tab/>
      </w:r>
      <w:r w:rsidR="00B304F5" w:rsidRPr="002C64FD">
        <w:rPr>
          <w:bCs/>
          <w:sz w:val="27"/>
          <w:szCs w:val="27"/>
        </w:rPr>
        <w:t>В названиях приложений</w:t>
      </w:r>
      <w:r w:rsidR="00C00C79" w:rsidRPr="002C64FD">
        <w:rPr>
          <w:bCs/>
          <w:sz w:val="27"/>
          <w:szCs w:val="27"/>
        </w:rPr>
        <w:t xml:space="preserve"> 1</w:t>
      </w:r>
      <w:r w:rsidR="004D7640" w:rsidRPr="002C64FD">
        <w:rPr>
          <w:bCs/>
          <w:sz w:val="27"/>
          <w:szCs w:val="27"/>
        </w:rPr>
        <w:t xml:space="preserve"> и 2</w:t>
      </w:r>
      <w:r w:rsidR="00C00C79" w:rsidRPr="002C64FD">
        <w:rPr>
          <w:bCs/>
          <w:sz w:val="27"/>
          <w:szCs w:val="27"/>
        </w:rPr>
        <w:t xml:space="preserve"> к Положению «О гимне муниципального образования» «Город Новочеркасск» </w:t>
      </w:r>
      <w:r w:rsidR="004D7640" w:rsidRPr="002C64FD">
        <w:rPr>
          <w:bCs/>
          <w:sz w:val="27"/>
          <w:szCs w:val="27"/>
        </w:rPr>
        <w:t>слова «муниципального образования «Город Новочеркасск» заменить словами «города Новочеркасска».</w:t>
      </w:r>
    </w:p>
    <w:p w:rsidR="00A26A61" w:rsidRPr="002C64FD" w:rsidRDefault="00935783" w:rsidP="00BC5A9C">
      <w:pPr>
        <w:tabs>
          <w:tab w:val="left" w:pos="1134"/>
        </w:tabs>
        <w:ind w:right="-1" w:firstLine="709"/>
        <w:jc w:val="both"/>
        <w:rPr>
          <w:sz w:val="27"/>
          <w:szCs w:val="27"/>
        </w:rPr>
      </w:pPr>
      <w:r w:rsidRPr="002C64FD">
        <w:rPr>
          <w:sz w:val="27"/>
          <w:szCs w:val="27"/>
        </w:rPr>
        <w:t>4</w:t>
      </w:r>
      <w:r w:rsidR="00BC5A9C">
        <w:rPr>
          <w:sz w:val="27"/>
          <w:szCs w:val="27"/>
        </w:rPr>
        <w:t>.</w:t>
      </w:r>
      <w:r w:rsidR="00BC5A9C">
        <w:rPr>
          <w:sz w:val="27"/>
          <w:szCs w:val="27"/>
        </w:rPr>
        <w:tab/>
      </w:r>
      <w:r w:rsidR="005447FC" w:rsidRPr="002C64FD">
        <w:rPr>
          <w:sz w:val="27"/>
          <w:szCs w:val="27"/>
        </w:rPr>
        <w:t>Настоящее решение вступает в силу со дня истечения срока полномочий председателя Городской Думы – главы города Новочеркасска, избранного до дня вступления в силу настоящего решения, в том числе в результаты досрочного прекращения его полномочий, но не ранее дня официального опубликования настоящего решения.</w:t>
      </w:r>
    </w:p>
    <w:p w:rsidR="001D6BFC" w:rsidRPr="002C64FD" w:rsidRDefault="00935783" w:rsidP="00BC5A9C">
      <w:pPr>
        <w:tabs>
          <w:tab w:val="left" w:pos="1134"/>
        </w:tabs>
        <w:ind w:right="-1" w:firstLine="709"/>
        <w:jc w:val="both"/>
        <w:rPr>
          <w:sz w:val="27"/>
          <w:szCs w:val="27"/>
        </w:rPr>
      </w:pPr>
      <w:r w:rsidRPr="002C64FD">
        <w:rPr>
          <w:sz w:val="27"/>
          <w:szCs w:val="27"/>
        </w:rPr>
        <w:t>5</w:t>
      </w:r>
      <w:r w:rsidR="00BC5A9C">
        <w:rPr>
          <w:sz w:val="27"/>
          <w:szCs w:val="27"/>
        </w:rPr>
        <w:t>.</w:t>
      </w:r>
      <w:r w:rsidR="00BC5A9C">
        <w:rPr>
          <w:sz w:val="27"/>
          <w:szCs w:val="27"/>
        </w:rPr>
        <w:tab/>
      </w:r>
      <w:proofErr w:type="gramStart"/>
      <w:r w:rsidR="00A26A61" w:rsidRPr="002C64FD">
        <w:rPr>
          <w:sz w:val="27"/>
          <w:szCs w:val="27"/>
        </w:rPr>
        <w:t>Контроль за</w:t>
      </w:r>
      <w:proofErr w:type="gramEnd"/>
      <w:r w:rsidR="00A26A61" w:rsidRPr="002C64FD">
        <w:rPr>
          <w:sz w:val="27"/>
          <w:szCs w:val="27"/>
        </w:rPr>
        <w:t xml:space="preserve"> исполнением настоящего решения возложить </w:t>
      </w:r>
      <w:r w:rsidR="00BC5A9C">
        <w:rPr>
          <w:sz w:val="27"/>
          <w:szCs w:val="27"/>
        </w:rPr>
        <w:br/>
      </w:r>
      <w:r w:rsidR="00A26A61" w:rsidRPr="002C64FD">
        <w:rPr>
          <w:sz w:val="27"/>
          <w:szCs w:val="27"/>
        </w:rPr>
        <w:t>на пост</w:t>
      </w:r>
      <w:r w:rsidR="007C28BC" w:rsidRPr="002C64FD">
        <w:rPr>
          <w:sz w:val="27"/>
          <w:szCs w:val="27"/>
        </w:rPr>
        <w:t xml:space="preserve">оянную комиссию Городской Думы </w:t>
      </w:r>
      <w:r w:rsidR="0011594C" w:rsidRPr="002C64FD">
        <w:rPr>
          <w:sz w:val="27"/>
          <w:szCs w:val="27"/>
        </w:rPr>
        <w:t xml:space="preserve">«По местному самоуправлению </w:t>
      </w:r>
      <w:r w:rsidR="00BC5A9C">
        <w:rPr>
          <w:sz w:val="27"/>
          <w:szCs w:val="27"/>
        </w:rPr>
        <w:br/>
      </w:r>
      <w:r w:rsidR="0011594C" w:rsidRPr="002C64FD">
        <w:rPr>
          <w:sz w:val="27"/>
          <w:szCs w:val="27"/>
        </w:rPr>
        <w:t>и организационным вопросам» (председатель В.Н. Озерский).</w:t>
      </w:r>
    </w:p>
    <w:p w:rsidR="007911EA" w:rsidRDefault="007911EA" w:rsidP="00DE42A9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ind w:right="-1"/>
        <w:rPr>
          <w:color w:val="000000"/>
          <w:spacing w:val="-3"/>
          <w:sz w:val="27"/>
          <w:szCs w:val="27"/>
        </w:rPr>
      </w:pPr>
    </w:p>
    <w:p w:rsidR="00BC5A9C" w:rsidRDefault="00BC5A9C" w:rsidP="00DE42A9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ind w:right="-1"/>
        <w:rPr>
          <w:color w:val="000000"/>
          <w:spacing w:val="-3"/>
          <w:sz w:val="27"/>
          <w:szCs w:val="27"/>
        </w:rPr>
      </w:pPr>
    </w:p>
    <w:p w:rsidR="00BC5A9C" w:rsidRPr="002C64FD" w:rsidRDefault="00BC5A9C" w:rsidP="00DE42A9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ind w:right="-1"/>
        <w:rPr>
          <w:color w:val="000000"/>
          <w:spacing w:val="-3"/>
          <w:sz w:val="27"/>
          <w:szCs w:val="27"/>
        </w:rPr>
      </w:pPr>
    </w:p>
    <w:p w:rsidR="004D7640" w:rsidRPr="002C64FD" w:rsidRDefault="004D7640" w:rsidP="00DE42A9">
      <w:pPr>
        <w:suppressAutoHyphens/>
        <w:ind w:right="-1"/>
        <w:rPr>
          <w:sz w:val="27"/>
          <w:szCs w:val="27"/>
          <w:lang w:eastAsia="ar-SA"/>
        </w:rPr>
      </w:pPr>
      <w:r w:rsidRPr="002C64FD">
        <w:rPr>
          <w:sz w:val="27"/>
          <w:szCs w:val="27"/>
          <w:lang w:eastAsia="ar-SA"/>
        </w:rPr>
        <w:t>Председатель Городской Думы –</w:t>
      </w:r>
      <w:r w:rsidR="00BC5A9C">
        <w:rPr>
          <w:sz w:val="27"/>
          <w:szCs w:val="27"/>
          <w:lang w:eastAsia="ar-SA"/>
        </w:rPr>
        <w:t xml:space="preserve"> глава</w:t>
      </w:r>
    </w:p>
    <w:p w:rsidR="004D7640" w:rsidRPr="002C64FD" w:rsidRDefault="004D7640" w:rsidP="00BC5A9C">
      <w:pPr>
        <w:suppressAutoHyphens/>
        <w:spacing w:line="276" w:lineRule="auto"/>
        <w:ind w:right="-1"/>
        <w:rPr>
          <w:sz w:val="27"/>
          <w:szCs w:val="27"/>
          <w:lang w:eastAsia="ar-SA"/>
        </w:rPr>
      </w:pPr>
      <w:r w:rsidRPr="002C64FD">
        <w:rPr>
          <w:sz w:val="27"/>
          <w:szCs w:val="27"/>
          <w:lang w:eastAsia="ar-SA"/>
        </w:rPr>
        <w:t>города Новочеркасска</w:t>
      </w:r>
    </w:p>
    <w:p w:rsidR="00FE1EC9" w:rsidRPr="002C64FD" w:rsidRDefault="00BC5A9C" w:rsidP="00BC5A9C">
      <w:pPr>
        <w:suppressAutoHyphens/>
        <w:spacing w:line="276" w:lineRule="auto"/>
        <w:ind w:right="-1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_______________ </w:t>
      </w:r>
      <w:r w:rsidR="004D7640" w:rsidRPr="002C64FD">
        <w:rPr>
          <w:sz w:val="27"/>
          <w:szCs w:val="27"/>
          <w:lang w:eastAsia="ar-SA"/>
        </w:rPr>
        <w:t>Н.Н. Горкавченко</w:t>
      </w:r>
    </w:p>
    <w:p w:rsidR="00222EED" w:rsidRPr="002C64FD" w:rsidRDefault="00BC5A9C" w:rsidP="00BC5A9C">
      <w:pPr>
        <w:suppressAutoHyphens/>
        <w:ind w:right="-1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«_____» __________</w:t>
      </w:r>
      <w:r w:rsidR="00FE1EC9" w:rsidRPr="002C64FD">
        <w:rPr>
          <w:sz w:val="27"/>
          <w:szCs w:val="27"/>
          <w:lang w:eastAsia="ar-SA"/>
        </w:rPr>
        <w:t xml:space="preserve"> </w:t>
      </w:r>
      <w:r w:rsidR="004D7640" w:rsidRPr="002C64FD">
        <w:rPr>
          <w:sz w:val="27"/>
          <w:szCs w:val="27"/>
          <w:lang w:eastAsia="ar-SA"/>
        </w:rPr>
        <w:t xml:space="preserve">2025 г. </w:t>
      </w:r>
      <w:bookmarkStart w:id="0" w:name="_GoBack"/>
      <w:bookmarkEnd w:id="0"/>
    </w:p>
    <w:sectPr w:rsidR="00222EED" w:rsidRPr="002C64FD" w:rsidSect="00486299">
      <w:headerReference w:type="even" r:id="rId12"/>
      <w:headerReference w:type="default" r:id="rId13"/>
      <w:pgSz w:w="11906" w:h="16838" w:code="9"/>
      <w:pgMar w:top="964" w:right="567" w:bottom="851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EA" w:rsidRDefault="00806DEA">
      <w:r>
        <w:separator/>
      </w:r>
    </w:p>
  </w:endnote>
  <w:endnote w:type="continuationSeparator" w:id="0">
    <w:p w:rsidR="00806DEA" w:rsidRDefault="008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EA" w:rsidRDefault="00806DEA">
      <w:r>
        <w:separator/>
      </w:r>
    </w:p>
  </w:footnote>
  <w:footnote w:type="continuationSeparator" w:id="0">
    <w:p w:rsidR="00806DEA" w:rsidRDefault="0080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EA" w:rsidRDefault="00806DEA" w:rsidP="00444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DEA" w:rsidRDefault="00806D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501171"/>
      <w:docPartObj>
        <w:docPartGallery w:val="Page Numbers (Top of Page)"/>
        <w:docPartUnique/>
      </w:docPartObj>
    </w:sdtPr>
    <w:sdtContent>
      <w:p w:rsidR="00806DEA" w:rsidRDefault="00806D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A9C">
          <w:rPr>
            <w:noProof/>
          </w:rPr>
          <w:t>2</w:t>
        </w:r>
        <w:r>
          <w:fldChar w:fldCharType="end"/>
        </w:r>
      </w:p>
    </w:sdtContent>
  </w:sdt>
  <w:p w:rsidR="00806DEA" w:rsidRDefault="00806DEA" w:rsidP="00EF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2EC"/>
    <w:multiLevelType w:val="hybridMultilevel"/>
    <w:tmpl w:val="587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BB1"/>
    <w:multiLevelType w:val="multilevel"/>
    <w:tmpl w:val="29504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5753DD"/>
    <w:multiLevelType w:val="multilevel"/>
    <w:tmpl w:val="31DC13D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059C5B09"/>
    <w:multiLevelType w:val="multilevel"/>
    <w:tmpl w:val="49B075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0940179D"/>
    <w:multiLevelType w:val="multilevel"/>
    <w:tmpl w:val="13D4FD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0CC20EF8"/>
    <w:multiLevelType w:val="multilevel"/>
    <w:tmpl w:val="6FD6DF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0CC80F93"/>
    <w:multiLevelType w:val="multilevel"/>
    <w:tmpl w:val="A5ECD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1593648"/>
    <w:multiLevelType w:val="multilevel"/>
    <w:tmpl w:val="28906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4C5C3C"/>
    <w:multiLevelType w:val="multilevel"/>
    <w:tmpl w:val="4A9826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6D521C"/>
    <w:multiLevelType w:val="multilevel"/>
    <w:tmpl w:val="9C1417D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0">
    <w:nsid w:val="235B086E"/>
    <w:multiLevelType w:val="hybridMultilevel"/>
    <w:tmpl w:val="049AFDAA"/>
    <w:lvl w:ilvl="0" w:tplc="5E9624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3FE6E43"/>
    <w:multiLevelType w:val="multilevel"/>
    <w:tmpl w:val="DAB4B7A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  <w:rPr>
        <w:rFonts w:hint="default"/>
      </w:rPr>
    </w:lvl>
  </w:abstractNum>
  <w:abstractNum w:abstractNumId="12">
    <w:nsid w:val="262A597E"/>
    <w:multiLevelType w:val="multilevel"/>
    <w:tmpl w:val="DC46064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29BF3E1D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027F2F"/>
    <w:multiLevelType w:val="hybridMultilevel"/>
    <w:tmpl w:val="DF8208C4"/>
    <w:lvl w:ilvl="0" w:tplc="B7C23B06">
      <w:start w:val="2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F5BBC"/>
    <w:multiLevelType w:val="hybridMultilevel"/>
    <w:tmpl w:val="670CA048"/>
    <w:lvl w:ilvl="0" w:tplc="C78A6CD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5070209"/>
    <w:multiLevelType w:val="hybridMultilevel"/>
    <w:tmpl w:val="A6267DA4"/>
    <w:lvl w:ilvl="0" w:tplc="4AFAC538">
      <w:start w:val="2"/>
      <w:numFmt w:val="decimal"/>
      <w:lvlText w:val="%1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363256A9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6B5EAC"/>
    <w:multiLevelType w:val="hybridMultilevel"/>
    <w:tmpl w:val="7FEE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D54F3F"/>
    <w:multiLevelType w:val="multilevel"/>
    <w:tmpl w:val="B1FCB15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B090E00"/>
    <w:multiLevelType w:val="multilevel"/>
    <w:tmpl w:val="8A3A7B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>
    <w:nsid w:val="3C0D00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EB44AC4"/>
    <w:multiLevelType w:val="multilevel"/>
    <w:tmpl w:val="98B86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F444AA7"/>
    <w:multiLevelType w:val="multilevel"/>
    <w:tmpl w:val="31DC13D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4">
    <w:nsid w:val="40D8690A"/>
    <w:multiLevelType w:val="hybridMultilevel"/>
    <w:tmpl w:val="A18E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373BF"/>
    <w:multiLevelType w:val="multilevel"/>
    <w:tmpl w:val="8742739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4D2753D"/>
    <w:multiLevelType w:val="multilevel"/>
    <w:tmpl w:val="63ECB1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842396"/>
    <w:multiLevelType w:val="multilevel"/>
    <w:tmpl w:val="D974EE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E24024"/>
    <w:multiLevelType w:val="multilevel"/>
    <w:tmpl w:val="A44E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ACD64E2"/>
    <w:multiLevelType w:val="multilevel"/>
    <w:tmpl w:val="18B08B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FFE0D08"/>
    <w:multiLevelType w:val="hybridMultilevel"/>
    <w:tmpl w:val="955438B2"/>
    <w:lvl w:ilvl="0" w:tplc="2ED4CA1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1476808"/>
    <w:multiLevelType w:val="hybridMultilevel"/>
    <w:tmpl w:val="74427942"/>
    <w:lvl w:ilvl="0" w:tplc="4380F7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0C5044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CB27DC"/>
    <w:multiLevelType w:val="multilevel"/>
    <w:tmpl w:val="B1FCB15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6303B3E"/>
    <w:multiLevelType w:val="hybridMultilevel"/>
    <w:tmpl w:val="20A2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BD188B"/>
    <w:multiLevelType w:val="hybridMultilevel"/>
    <w:tmpl w:val="70FA9A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207726"/>
    <w:multiLevelType w:val="multilevel"/>
    <w:tmpl w:val="98B86A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5DD87229"/>
    <w:multiLevelType w:val="multilevel"/>
    <w:tmpl w:val="0B168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61F74E6"/>
    <w:multiLevelType w:val="multilevel"/>
    <w:tmpl w:val="277C2C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79D494A"/>
    <w:multiLevelType w:val="hybridMultilevel"/>
    <w:tmpl w:val="587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96806"/>
    <w:multiLevelType w:val="multilevel"/>
    <w:tmpl w:val="00C4C9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1">
    <w:nsid w:val="6BAF70C0"/>
    <w:multiLevelType w:val="multilevel"/>
    <w:tmpl w:val="C25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44223"/>
    <w:multiLevelType w:val="hybridMultilevel"/>
    <w:tmpl w:val="80AA6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E2A5A"/>
    <w:multiLevelType w:val="multilevel"/>
    <w:tmpl w:val="F94EE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4CD3A6A"/>
    <w:multiLevelType w:val="multilevel"/>
    <w:tmpl w:val="895C1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F46F4"/>
    <w:multiLevelType w:val="multilevel"/>
    <w:tmpl w:val="64BC05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21"/>
  </w:num>
  <w:num w:numId="4">
    <w:abstractNumId w:val="37"/>
  </w:num>
  <w:num w:numId="5">
    <w:abstractNumId w:val="33"/>
  </w:num>
  <w:num w:numId="6">
    <w:abstractNumId w:val="32"/>
  </w:num>
  <w:num w:numId="7">
    <w:abstractNumId w:val="38"/>
  </w:num>
  <w:num w:numId="8">
    <w:abstractNumId w:val="31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28"/>
  </w:num>
  <w:num w:numId="14">
    <w:abstractNumId w:val="8"/>
  </w:num>
  <w:num w:numId="15">
    <w:abstractNumId w:val="27"/>
  </w:num>
  <w:num w:numId="16">
    <w:abstractNumId w:val="26"/>
  </w:num>
  <w:num w:numId="17">
    <w:abstractNumId w:val="6"/>
  </w:num>
  <w:num w:numId="18">
    <w:abstractNumId w:val="30"/>
  </w:num>
  <w:num w:numId="19">
    <w:abstractNumId w:val="40"/>
  </w:num>
  <w:num w:numId="20">
    <w:abstractNumId w:val="5"/>
  </w:num>
  <w:num w:numId="21">
    <w:abstractNumId w:val="9"/>
  </w:num>
  <w:num w:numId="22">
    <w:abstractNumId w:val="36"/>
  </w:num>
  <w:num w:numId="23">
    <w:abstractNumId w:val="45"/>
  </w:num>
  <w:num w:numId="24">
    <w:abstractNumId w:val="22"/>
  </w:num>
  <w:num w:numId="25">
    <w:abstractNumId w:val="35"/>
  </w:num>
  <w:num w:numId="26">
    <w:abstractNumId w:val="44"/>
  </w:num>
  <w:num w:numId="27">
    <w:abstractNumId w:val="1"/>
  </w:num>
  <w:num w:numId="28">
    <w:abstractNumId w:val="7"/>
  </w:num>
  <w:num w:numId="29">
    <w:abstractNumId w:val="25"/>
  </w:num>
  <w:num w:numId="30">
    <w:abstractNumId w:val="4"/>
  </w:num>
  <w:num w:numId="31">
    <w:abstractNumId w:val="20"/>
  </w:num>
  <w:num w:numId="32">
    <w:abstractNumId w:val="2"/>
  </w:num>
  <w:num w:numId="33">
    <w:abstractNumId w:val="23"/>
  </w:num>
  <w:num w:numId="34">
    <w:abstractNumId w:val="12"/>
  </w:num>
  <w:num w:numId="35">
    <w:abstractNumId w:val="3"/>
  </w:num>
  <w:num w:numId="36">
    <w:abstractNumId w:val="16"/>
  </w:num>
  <w:num w:numId="37">
    <w:abstractNumId w:val="11"/>
  </w:num>
  <w:num w:numId="38">
    <w:abstractNumId w:val="42"/>
  </w:num>
  <w:num w:numId="39">
    <w:abstractNumId w:val="14"/>
  </w:num>
  <w:num w:numId="40">
    <w:abstractNumId w:val="34"/>
  </w:num>
  <w:num w:numId="41">
    <w:abstractNumId w:val="24"/>
  </w:num>
  <w:num w:numId="42">
    <w:abstractNumId w:val="10"/>
  </w:num>
  <w:num w:numId="43">
    <w:abstractNumId w:val="15"/>
  </w:num>
  <w:num w:numId="44">
    <w:abstractNumId w:val="43"/>
  </w:num>
  <w:num w:numId="45">
    <w:abstractNumId w:val="3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D2"/>
    <w:rsid w:val="00016675"/>
    <w:rsid w:val="00020EBE"/>
    <w:rsid w:val="00020FA9"/>
    <w:rsid w:val="00021C54"/>
    <w:rsid w:val="00036AE5"/>
    <w:rsid w:val="00041F28"/>
    <w:rsid w:val="000454DA"/>
    <w:rsid w:val="00046500"/>
    <w:rsid w:val="000471D7"/>
    <w:rsid w:val="00055DEC"/>
    <w:rsid w:val="0005645B"/>
    <w:rsid w:val="00061007"/>
    <w:rsid w:val="00061AA3"/>
    <w:rsid w:val="00071DD8"/>
    <w:rsid w:val="0007286B"/>
    <w:rsid w:val="000819EA"/>
    <w:rsid w:val="0008294F"/>
    <w:rsid w:val="0008335D"/>
    <w:rsid w:val="00091BA7"/>
    <w:rsid w:val="000A0C16"/>
    <w:rsid w:val="000A0DE9"/>
    <w:rsid w:val="000A218F"/>
    <w:rsid w:val="000A68CC"/>
    <w:rsid w:val="000B01E4"/>
    <w:rsid w:val="000B567B"/>
    <w:rsid w:val="000B5908"/>
    <w:rsid w:val="000B64EC"/>
    <w:rsid w:val="000C14F3"/>
    <w:rsid w:val="000C59A6"/>
    <w:rsid w:val="000D46EF"/>
    <w:rsid w:val="000D4D2B"/>
    <w:rsid w:val="000E0B89"/>
    <w:rsid w:val="000F2516"/>
    <w:rsid w:val="000F285D"/>
    <w:rsid w:val="000F509C"/>
    <w:rsid w:val="00101105"/>
    <w:rsid w:val="0010350C"/>
    <w:rsid w:val="00103DBE"/>
    <w:rsid w:val="00105A36"/>
    <w:rsid w:val="00105EEF"/>
    <w:rsid w:val="00112859"/>
    <w:rsid w:val="0011594C"/>
    <w:rsid w:val="00124D06"/>
    <w:rsid w:val="00124FCB"/>
    <w:rsid w:val="00127776"/>
    <w:rsid w:val="00131FA2"/>
    <w:rsid w:val="0013368D"/>
    <w:rsid w:val="001343AD"/>
    <w:rsid w:val="00134620"/>
    <w:rsid w:val="0013751D"/>
    <w:rsid w:val="001379DE"/>
    <w:rsid w:val="001417D5"/>
    <w:rsid w:val="00154CD1"/>
    <w:rsid w:val="00162C88"/>
    <w:rsid w:val="00162ED2"/>
    <w:rsid w:val="001651E0"/>
    <w:rsid w:val="00166082"/>
    <w:rsid w:val="00167410"/>
    <w:rsid w:val="00172360"/>
    <w:rsid w:val="00175453"/>
    <w:rsid w:val="00181B23"/>
    <w:rsid w:val="001853FF"/>
    <w:rsid w:val="00185A92"/>
    <w:rsid w:val="00185DDE"/>
    <w:rsid w:val="001938A4"/>
    <w:rsid w:val="00193B97"/>
    <w:rsid w:val="001A3A43"/>
    <w:rsid w:val="001A4E13"/>
    <w:rsid w:val="001B1EE6"/>
    <w:rsid w:val="001B5205"/>
    <w:rsid w:val="001B7A58"/>
    <w:rsid w:val="001C0970"/>
    <w:rsid w:val="001C1A3B"/>
    <w:rsid w:val="001C298C"/>
    <w:rsid w:val="001C337F"/>
    <w:rsid w:val="001C38C2"/>
    <w:rsid w:val="001C620C"/>
    <w:rsid w:val="001D6BFC"/>
    <w:rsid w:val="001E0068"/>
    <w:rsid w:val="001E0667"/>
    <w:rsid w:val="001F0356"/>
    <w:rsid w:val="001F2986"/>
    <w:rsid w:val="00204926"/>
    <w:rsid w:val="00205ED0"/>
    <w:rsid w:val="00207CCF"/>
    <w:rsid w:val="002100E1"/>
    <w:rsid w:val="002112D6"/>
    <w:rsid w:val="0021293A"/>
    <w:rsid w:val="00222EED"/>
    <w:rsid w:val="00223BB2"/>
    <w:rsid w:val="00233B56"/>
    <w:rsid w:val="00234D36"/>
    <w:rsid w:val="00235969"/>
    <w:rsid w:val="0024160B"/>
    <w:rsid w:val="00243F8A"/>
    <w:rsid w:val="0024717E"/>
    <w:rsid w:val="00257B41"/>
    <w:rsid w:val="0026144C"/>
    <w:rsid w:val="002637EC"/>
    <w:rsid w:val="002746BA"/>
    <w:rsid w:val="00275D56"/>
    <w:rsid w:val="002820F7"/>
    <w:rsid w:val="00290BE6"/>
    <w:rsid w:val="00293E16"/>
    <w:rsid w:val="002A0E66"/>
    <w:rsid w:val="002A4D20"/>
    <w:rsid w:val="002A4E3D"/>
    <w:rsid w:val="002A56FF"/>
    <w:rsid w:val="002B11C8"/>
    <w:rsid w:val="002B410B"/>
    <w:rsid w:val="002C56C7"/>
    <w:rsid w:val="002C64FD"/>
    <w:rsid w:val="002D3EBC"/>
    <w:rsid w:val="002D7C11"/>
    <w:rsid w:val="002E086D"/>
    <w:rsid w:val="002E3061"/>
    <w:rsid w:val="002E50F1"/>
    <w:rsid w:val="002E5F12"/>
    <w:rsid w:val="002F2A65"/>
    <w:rsid w:val="002F2D55"/>
    <w:rsid w:val="002F379D"/>
    <w:rsid w:val="002F6F75"/>
    <w:rsid w:val="0030109B"/>
    <w:rsid w:val="003033A5"/>
    <w:rsid w:val="00304CC1"/>
    <w:rsid w:val="003065BC"/>
    <w:rsid w:val="00313171"/>
    <w:rsid w:val="00313A63"/>
    <w:rsid w:val="0031438C"/>
    <w:rsid w:val="00323364"/>
    <w:rsid w:val="00335706"/>
    <w:rsid w:val="00336388"/>
    <w:rsid w:val="003369CD"/>
    <w:rsid w:val="003416A3"/>
    <w:rsid w:val="003460E4"/>
    <w:rsid w:val="00357ED0"/>
    <w:rsid w:val="003612BB"/>
    <w:rsid w:val="00361C4B"/>
    <w:rsid w:val="003727D7"/>
    <w:rsid w:val="003733CE"/>
    <w:rsid w:val="00381E73"/>
    <w:rsid w:val="003862E0"/>
    <w:rsid w:val="0038646B"/>
    <w:rsid w:val="003874CA"/>
    <w:rsid w:val="00393367"/>
    <w:rsid w:val="003A0CAB"/>
    <w:rsid w:val="003B0490"/>
    <w:rsid w:val="003B51BB"/>
    <w:rsid w:val="003B59A2"/>
    <w:rsid w:val="003C0493"/>
    <w:rsid w:val="003D7526"/>
    <w:rsid w:val="003E2124"/>
    <w:rsid w:val="003E3BA0"/>
    <w:rsid w:val="003E6350"/>
    <w:rsid w:val="003F29C6"/>
    <w:rsid w:val="003F392D"/>
    <w:rsid w:val="003F3FE1"/>
    <w:rsid w:val="003F657C"/>
    <w:rsid w:val="00406C41"/>
    <w:rsid w:val="00411623"/>
    <w:rsid w:val="00416EDC"/>
    <w:rsid w:val="00421A12"/>
    <w:rsid w:val="00427028"/>
    <w:rsid w:val="00432974"/>
    <w:rsid w:val="0043560A"/>
    <w:rsid w:val="004444D3"/>
    <w:rsid w:val="0044487B"/>
    <w:rsid w:val="00447903"/>
    <w:rsid w:val="00451945"/>
    <w:rsid w:val="00451EE9"/>
    <w:rsid w:val="0045283C"/>
    <w:rsid w:val="0046180F"/>
    <w:rsid w:val="00462BA1"/>
    <w:rsid w:val="00472187"/>
    <w:rsid w:val="00472C61"/>
    <w:rsid w:val="00475720"/>
    <w:rsid w:val="004763A5"/>
    <w:rsid w:val="004820BD"/>
    <w:rsid w:val="00484E34"/>
    <w:rsid w:val="0048538D"/>
    <w:rsid w:val="00486299"/>
    <w:rsid w:val="004919B5"/>
    <w:rsid w:val="00495965"/>
    <w:rsid w:val="00496A8F"/>
    <w:rsid w:val="004B3E3D"/>
    <w:rsid w:val="004B4EBB"/>
    <w:rsid w:val="004B69B7"/>
    <w:rsid w:val="004C45C8"/>
    <w:rsid w:val="004C62BE"/>
    <w:rsid w:val="004C66D7"/>
    <w:rsid w:val="004D2A20"/>
    <w:rsid w:val="004D3426"/>
    <w:rsid w:val="004D34D4"/>
    <w:rsid w:val="004D7640"/>
    <w:rsid w:val="004F3F75"/>
    <w:rsid w:val="004F41B3"/>
    <w:rsid w:val="005133F2"/>
    <w:rsid w:val="00521CA3"/>
    <w:rsid w:val="00522B05"/>
    <w:rsid w:val="00523C95"/>
    <w:rsid w:val="00525941"/>
    <w:rsid w:val="00533AF5"/>
    <w:rsid w:val="005360E6"/>
    <w:rsid w:val="00536A65"/>
    <w:rsid w:val="005447FC"/>
    <w:rsid w:val="00552D29"/>
    <w:rsid w:val="005564AF"/>
    <w:rsid w:val="005577B9"/>
    <w:rsid w:val="00557FC7"/>
    <w:rsid w:val="0056143F"/>
    <w:rsid w:val="00565E88"/>
    <w:rsid w:val="00567C55"/>
    <w:rsid w:val="00584E93"/>
    <w:rsid w:val="00587012"/>
    <w:rsid w:val="005A3EC7"/>
    <w:rsid w:val="005A4B05"/>
    <w:rsid w:val="005A6255"/>
    <w:rsid w:val="005B1A91"/>
    <w:rsid w:val="005B1C4D"/>
    <w:rsid w:val="005B3B86"/>
    <w:rsid w:val="005B763A"/>
    <w:rsid w:val="005C0C79"/>
    <w:rsid w:val="005C15A2"/>
    <w:rsid w:val="005C337F"/>
    <w:rsid w:val="005D0E56"/>
    <w:rsid w:val="005D1914"/>
    <w:rsid w:val="005D5AFD"/>
    <w:rsid w:val="005D5EFF"/>
    <w:rsid w:val="005D6FE5"/>
    <w:rsid w:val="005E2E5C"/>
    <w:rsid w:val="005E6C75"/>
    <w:rsid w:val="005F0799"/>
    <w:rsid w:val="005F1A94"/>
    <w:rsid w:val="005F4146"/>
    <w:rsid w:val="005F77C3"/>
    <w:rsid w:val="00600190"/>
    <w:rsid w:val="006008C8"/>
    <w:rsid w:val="00603374"/>
    <w:rsid w:val="00605271"/>
    <w:rsid w:val="006074BB"/>
    <w:rsid w:val="00610E5A"/>
    <w:rsid w:val="00614926"/>
    <w:rsid w:val="00624C86"/>
    <w:rsid w:val="00625BAE"/>
    <w:rsid w:val="00631A2F"/>
    <w:rsid w:val="006322E8"/>
    <w:rsid w:val="006342AE"/>
    <w:rsid w:val="00635020"/>
    <w:rsid w:val="00635699"/>
    <w:rsid w:val="006421D5"/>
    <w:rsid w:val="0064723F"/>
    <w:rsid w:val="00650293"/>
    <w:rsid w:val="00651092"/>
    <w:rsid w:val="00651DC0"/>
    <w:rsid w:val="006545E6"/>
    <w:rsid w:val="006647AF"/>
    <w:rsid w:val="006663EE"/>
    <w:rsid w:val="0067086C"/>
    <w:rsid w:val="00680759"/>
    <w:rsid w:val="00681196"/>
    <w:rsid w:val="006811E5"/>
    <w:rsid w:val="00681B69"/>
    <w:rsid w:val="0069193F"/>
    <w:rsid w:val="00692AD9"/>
    <w:rsid w:val="006943EC"/>
    <w:rsid w:val="006A0705"/>
    <w:rsid w:val="006B2214"/>
    <w:rsid w:val="006C264B"/>
    <w:rsid w:val="006C6539"/>
    <w:rsid w:val="006C750B"/>
    <w:rsid w:val="006D10B3"/>
    <w:rsid w:val="006D10CC"/>
    <w:rsid w:val="006D1E01"/>
    <w:rsid w:val="006D7A9C"/>
    <w:rsid w:val="006E05EC"/>
    <w:rsid w:val="006E24E7"/>
    <w:rsid w:val="006E3EDA"/>
    <w:rsid w:val="006F7E7C"/>
    <w:rsid w:val="00705C70"/>
    <w:rsid w:val="00710C28"/>
    <w:rsid w:val="007137D4"/>
    <w:rsid w:val="00716504"/>
    <w:rsid w:val="00717260"/>
    <w:rsid w:val="00720145"/>
    <w:rsid w:val="00721135"/>
    <w:rsid w:val="00725430"/>
    <w:rsid w:val="007375F9"/>
    <w:rsid w:val="00737C60"/>
    <w:rsid w:val="007410C4"/>
    <w:rsid w:val="0074110D"/>
    <w:rsid w:val="007419F7"/>
    <w:rsid w:val="007420D6"/>
    <w:rsid w:val="0074273B"/>
    <w:rsid w:val="00746D33"/>
    <w:rsid w:val="00746F27"/>
    <w:rsid w:val="00755486"/>
    <w:rsid w:val="007560CC"/>
    <w:rsid w:val="0076115A"/>
    <w:rsid w:val="007675BE"/>
    <w:rsid w:val="00767FC6"/>
    <w:rsid w:val="007714FB"/>
    <w:rsid w:val="007809FC"/>
    <w:rsid w:val="00780D42"/>
    <w:rsid w:val="00781C0A"/>
    <w:rsid w:val="00786294"/>
    <w:rsid w:val="007863DD"/>
    <w:rsid w:val="007869A3"/>
    <w:rsid w:val="007911EA"/>
    <w:rsid w:val="0079322E"/>
    <w:rsid w:val="00797860"/>
    <w:rsid w:val="007A4210"/>
    <w:rsid w:val="007B0D38"/>
    <w:rsid w:val="007B2C05"/>
    <w:rsid w:val="007B2D0D"/>
    <w:rsid w:val="007B38D5"/>
    <w:rsid w:val="007C09AA"/>
    <w:rsid w:val="007C2631"/>
    <w:rsid w:val="007C28BC"/>
    <w:rsid w:val="007C47F1"/>
    <w:rsid w:val="007E6AE6"/>
    <w:rsid w:val="007F0205"/>
    <w:rsid w:val="007F1364"/>
    <w:rsid w:val="007F4035"/>
    <w:rsid w:val="008065CD"/>
    <w:rsid w:val="00806DEA"/>
    <w:rsid w:val="008073D7"/>
    <w:rsid w:val="0080767A"/>
    <w:rsid w:val="00810BD7"/>
    <w:rsid w:val="008119A2"/>
    <w:rsid w:val="00824BEE"/>
    <w:rsid w:val="00832C45"/>
    <w:rsid w:val="00833360"/>
    <w:rsid w:val="008357EB"/>
    <w:rsid w:val="0083772F"/>
    <w:rsid w:val="00841AA8"/>
    <w:rsid w:val="00853196"/>
    <w:rsid w:val="00856634"/>
    <w:rsid w:val="008576B4"/>
    <w:rsid w:val="00865BDB"/>
    <w:rsid w:val="00871156"/>
    <w:rsid w:val="00871F97"/>
    <w:rsid w:val="008827CE"/>
    <w:rsid w:val="00887671"/>
    <w:rsid w:val="00890430"/>
    <w:rsid w:val="00890471"/>
    <w:rsid w:val="00892FF3"/>
    <w:rsid w:val="00896DC4"/>
    <w:rsid w:val="008A068E"/>
    <w:rsid w:val="008A18A8"/>
    <w:rsid w:val="008A77E0"/>
    <w:rsid w:val="008B33EE"/>
    <w:rsid w:val="008C1433"/>
    <w:rsid w:val="008C60B3"/>
    <w:rsid w:val="008D0C07"/>
    <w:rsid w:val="008D62CD"/>
    <w:rsid w:val="008D65AB"/>
    <w:rsid w:val="008D745A"/>
    <w:rsid w:val="008E757A"/>
    <w:rsid w:val="008F0DBC"/>
    <w:rsid w:val="008F18AD"/>
    <w:rsid w:val="008F7D94"/>
    <w:rsid w:val="0090047C"/>
    <w:rsid w:val="00901CA0"/>
    <w:rsid w:val="0090396A"/>
    <w:rsid w:val="0090547D"/>
    <w:rsid w:val="00910C77"/>
    <w:rsid w:val="00911AF8"/>
    <w:rsid w:val="00913316"/>
    <w:rsid w:val="00922111"/>
    <w:rsid w:val="00922197"/>
    <w:rsid w:val="0093142C"/>
    <w:rsid w:val="0093234A"/>
    <w:rsid w:val="00934C12"/>
    <w:rsid w:val="00934CE0"/>
    <w:rsid w:val="00935783"/>
    <w:rsid w:val="009360BD"/>
    <w:rsid w:val="00943C69"/>
    <w:rsid w:val="00953864"/>
    <w:rsid w:val="00953F63"/>
    <w:rsid w:val="00954399"/>
    <w:rsid w:val="009565F1"/>
    <w:rsid w:val="00956904"/>
    <w:rsid w:val="00964C5B"/>
    <w:rsid w:val="009654CB"/>
    <w:rsid w:val="00966D6F"/>
    <w:rsid w:val="00973639"/>
    <w:rsid w:val="009753C9"/>
    <w:rsid w:val="00976893"/>
    <w:rsid w:val="00976ECE"/>
    <w:rsid w:val="009A467B"/>
    <w:rsid w:val="009A48E5"/>
    <w:rsid w:val="009B41E5"/>
    <w:rsid w:val="009D5BE3"/>
    <w:rsid w:val="009E0129"/>
    <w:rsid w:val="009E0A8C"/>
    <w:rsid w:val="009F07B8"/>
    <w:rsid w:val="009F5D85"/>
    <w:rsid w:val="00A00004"/>
    <w:rsid w:val="00A00779"/>
    <w:rsid w:val="00A022A5"/>
    <w:rsid w:val="00A028B4"/>
    <w:rsid w:val="00A04DFD"/>
    <w:rsid w:val="00A07347"/>
    <w:rsid w:val="00A079DD"/>
    <w:rsid w:val="00A07BA9"/>
    <w:rsid w:val="00A100F3"/>
    <w:rsid w:val="00A10160"/>
    <w:rsid w:val="00A16E1B"/>
    <w:rsid w:val="00A176D7"/>
    <w:rsid w:val="00A25104"/>
    <w:rsid w:val="00A256DC"/>
    <w:rsid w:val="00A26A61"/>
    <w:rsid w:val="00A26BF4"/>
    <w:rsid w:val="00A31905"/>
    <w:rsid w:val="00A330BC"/>
    <w:rsid w:val="00A3475E"/>
    <w:rsid w:val="00A34F0F"/>
    <w:rsid w:val="00A37718"/>
    <w:rsid w:val="00A37D91"/>
    <w:rsid w:val="00A40C4E"/>
    <w:rsid w:val="00A41562"/>
    <w:rsid w:val="00A47703"/>
    <w:rsid w:val="00A513C6"/>
    <w:rsid w:val="00A56429"/>
    <w:rsid w:val="00A6580C"/>
    <w:rsid w:val="00A65870"/>
    <w:rsid w:val="00A71499"/>
    <w:rsid w:val="00A87320"/>
    <w:rsid w:val="00A902E7"/>
    <w:rsid w:val="00A91D0C"/>
    <w:rsid w:val="00A93BEA"/>
    <w:rsid w:val="00AA1B9D"/>
    <w:rsid w:val="00AA4FDA"/>
    <w:rsid w:val="00AA5F83"/>
    <w:rsid w:val="00AB044F"/>
    <w:rsid w:val="00AB3E92"/>
    <w:rsid w:val="00AC6D6E"/>
    <w:rsid w:val="00AC7016"/>
    <w:rsid w:val="00AD5E35"/>
    <w:rsid w:val="00AD7E3F"/>
    <w:rsid w:val="00AE07F9"/>
    <w:rsid w:val="00AF1848"/>
    <w:rsid w:val="00AF52C8"/>
    <w:rsid w:val="00AF70EB"/>
    <w:rsid w:val="00B01A55"/>
    <w:rsid w:val="00B2336C"/>
    <w:rsid w:val="00B240D4"/>
    <w:rsid w:val="00B304F5"/>
    <w:rsid w:val="00B30B2B"/>
    <w:rsid w:val="00B369DC"/>
    <w:rsid w:val="00B42E1F"/>
    <w:rsid w:val="00B439E7"/>
    <w:rsid w:val="00B44CF0"/>
    <w:rsid w:val="00B5247F"/>
    <w:rsid w:val="00B52F86"/>
    <w:rsid w:val="00B566B6"/>
    <w:rsid w:val="00B717DA"/>
    <w:rsid w:val="00B7594A"/>
    <w:rsid w:val="00B814FD"/>
    <w:rsid w:val="00B834B7"/>
    <w:rsid w:val="00B90D79"/>
    <w:rsid w:val="00B93D2D"/>
    <w:rsid w:val="00BA17E4"/>
    <w:rsid w:val="00BA4202"/>
    <w:rsid w:val="00BB0C4F"/>
    <w:rsid w:val="00BB183D"/>
    <w:rsid w:val="00BB3163"/>
    <w:rsid w:val="00BB3FD1"/>
    <w:rsid w:val="00BC1035"/>
    <w:rsid w:val="00BC372E"/>
    <w:rsid w:val="00BC4C7B"/>
    <w:rsid w:val="00BC5A9C"/>
    <w:rsid w:val="00BC6455"/>
    <w:rsid w:val="00BC6D5D"/>
    <w:rsid w:val="00BC7B5A"/>
    <w:rsid w:val="00BD1822"/>
    <w:rsid w:val="00BD2DF6"/>
    <w:rsid w:val="00BE6E5E"/>
    <w:rsid w:val="00BE7394"/>
    <w:rsid w:val="00BF1775"/>
    <w:rsid w:val="00BF2AE9"/>
    <w:rsid w:val="00BF7319"/>
    <w:rsid w:val="00C00C79"/>
    <w:rsid w:val="00C17420"/>
    <w:rsid w:val="00C20533"/>
    <w:rsid w:val="00C22F3D"/>
    <w:rsid w:val="00C26866"/>
    <w:rsid w:val="00C47E07"/>
    <w:rsid w:val="00C503CD"/>
    <w:rsid w:val="00C50782"/>
    <w:rsid w:val="00C53428"/>
    <w:rsid w:val="00C55859"/>
    <w:rsid w:val="00C620A0"/>
    <w:rsid w:val="00C63609"/>
    <w:rsid w:val="00C64611"/>
    <w:rsid w:val="00C64B0D"/>
    <w:rsid w:val="00C65EFF"/>
    <w:rsid w:val="00C66BE6"/>
    <w:rsid w:val="00C7217C"/>
    <w:rsid w:val="00C73E8E"/>
    <w:rsid w:val="00C73FD2"/>
    <w:rsid w:val="00C844B1"/>
    <w:rsid w:val="00C84DC5"/>
    <w:rsid w:val="00C87919"/>
    <w:rsid w:val="00C87977"/>
    <w:rsid w:val="00C93013"/>
    <w:rsid w:val="00C931E3"/>
    <w:rsid w:val="00C96989"/>
    <w:rsid w:val="00CA1228"/>
    <w:rsid w:val="00CA6153"/>
    <w:rsid w:val="00CA773A"/>
    <w:rsid w:val="00CB5F1B"/>
    <w:rsid w:val="00CC48DA"/>
    <w:rsid w:val="00CC60F3"/>
    <w:rsid w:val="00CE0DA7"/>
    <w:rsid w:val="00CE10B0"/>
    <w:rsid w:val="00CE45D6"/>
    <w:rsid w:val="00CF09B5"/>
    <w:rsid w:val="00CF3E2E"/>
    <w:rsid w:val="00D00351"/>
    <w:rsid w:val="00D0308C"/>
    <w:rsid w:val="00D0312F"/>
    <w:rsid w:val="00D15C7D"/>
    <w:rsid w:val="00D177B0"/>
    <w:rsid w:val="00D21D0C"/>
    <w:rsid w:val="00D22255"/>
    <w:rsid w:val="00D2298F"/>
    <w:rsid w:val="00D24B87"/>
    <w:rsid w:val="00D273B8"/>
    <w:rsid w:val="00D34EC1"/>
    <w:rsid w:val="00D356C7"/>
    <w:rsid w:val="00D45AC4"/>
    <w:rsid w:val="00D50176"/>
    <w:rsid w:val="00D55165"/>
    <w:rsid w:val="00D64C4C"/>
    <w:rsid w:val="00D6617D"/>
    <w:rsid w:val="00D668CD"/>
    <w:rsid w:val="00D66F10"/>
    <w:rsid w:val="00D70FBE"/>
    <w:rsid w:val="00D767FB"/>
    <w:rsid w:val="00D813D6"/>
    <w:rsid w:val="00D8193B"/>
    <w:rsid w:val="00D863C2"/>
    <w:rsid w:val="00D92B87"/>
    <w:rsid w:val="00DA2C2D"/>
    <w:rsid w:val="00DB4F84"/>
    <w:rsid w:val="00DB5BB8"/>
    <w:rsid w:val="00DB5EE1"/>
    <w:rsid w:val="00DB665D"/>
    <w:rsid w:val="00DB7FAD"/>
    <w:rsid w:val="00DC29A1"/>
    <w:rsid w:val="00DC3F87"/>
    <w:rsid w:val="00DC4FFD"/>
    <w:rsid w:val="00DC6779"/>
    <w:rsid w:val="00DC78C0"/>
    <w:rsid w:val="00DD189B"/>
    <w:rsid w:val="00DE42A9"/>
    <w:rsid w:val="00DF3DDA"/>
    <w:rsid w:val="00DF5FF3"/>
    <w:rsid w:val="00E04BA6"/>
    <w:rsid w:val="00E07003"/>
    <w:rsid w:val="00E20923"/>
    <w:rsid w:val="00E20B55"/>
    <w:rsid w:val="00E23E7F"/>
    <w:rsid w:val="00E275BA"/>
    <w:rsid w:val="00E34961"/>
    <w:rsid w:val="00E3715F"/>
    <w:rsid w:val="00E379F3"/>
    <w:rsid w:val="00E4349A"/>
    <w:rsid w:val="00E5003F"/>
    <w:rsid w:val="00E5089F"/>
    <w:rsid w:val="00E63929"/>
    <w:rsid w:val="00E647F9"/>
    <w:rsid w:val="00E658B5"/>
    <w:rsid w:val="00E71FE0"/>
    <w:rsid w:val="00E72176"/>
    <w:rsid w:val="00E806B9"/>
    <w:rsid w:val="00E872BF"/>
    <w:rsid w:val="00E934E9"/>
    <w:rsid w:val="00E94210"/>
    <w:rsid w:val="00EA1C91"/>
    <w:rsid w:val="00EA1E2E"/>
    <w:rsid w:val="00EA5CED"/>
    <w:rsid w:val="00EB0328"/>
    <w:rsid w:val="00EB696E"/>
    <w:rsid w:val="00EC06A8"/>
    <w:rsid w:val="00EC1736"/>
    <w:rsid w:val="00EC2E51"/>
    <w:rsid w:val="00EC3AA4"/>
    <w:rsid w:val="00EC7CDB"/>
    <w:rsid w:val="00ED2480"/>
    <w:rsid w:val="00EE2ABD"/>
    <w:rsid w:val="00EF1E8B"/>
    <w:rsid w:val="00EF2A23"/>
    <w:rsid w:val="00EF2DD1"/>
    <w:rsid w:val="00EF4239"/>
    <w:rsid w:val="00EF4B66"/>
    <w:rsid w:val="00F02C57"/>
    <w:rsid w:val="00F1146A"/>
    <w:rsid w:val="00F3229F"/>
    <w:rsid w:val="00F35D58"/>
    <w:rsid w:val="00F40DF5"/>
    <w:rsid w:val="00F45DC6"/>
    <w:rsid w:val="00F50A3B"/>
    <w:rsid w:val="00F51BE0"/>
    <w:rsid w:val="00F522A2"/>
    <w:rsid w:val="00F62AE3"/>
    <w:rsid w:val="00F63D50"/>
    <w:rsid w:val="00F64A82"/>
    <w:rsid w:val="00F67FAB"/>
    <w:rsid w:val="00F7135E"/>
    <w:rsid w:val="00F72CEE"/>
    <w:rsid w:val="00F74584"/>
    <w:rsid w:val="00F75955"/>
    <w:rsid w:val="00F83381"/>
    <w:rsid w:val="00F90F90"/>
    <w:rsid w:val="00FA0500"/>
    <w:rsid w:val="00FA48B4"/>
    <w:rsid w:val="00FA6FF3"/>
    <w:rsid w:val="00FC0A4C"/>
    <w:rsid w:val="00FC40AC"/>
    <w:rsid w:val="00FC4EC5"/>
    <w:rsid w:val="00FE1CDA"/>
    <w:rsid w:val="00FE1EC9"/>
    <w:rsid w:val="00FF2F60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444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8">
    <w:name w:val="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a">
    <w:name w:val="Title"/>
    <w:basedOn w:val="a"/>
    <w:next w:val="ab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b">
    <w:name w:val="Subtitle"/>
    <w:basedOn w:val="a"/>
    <w:next w:val="a9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e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f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Continue"/>
    <w:basedOn w:val="a"/>
    <w:rsid w:val="00DB665D"/>
    <w:pPr>
      <w:spacing w:after="120"/>
      <w:ind w:left="283"/>
    </w:pPr>
  </w:style>
  <w:style w:type="paragraph" w:customStyle="1" w:styleId="af0">
    <w:name w:val="Знак Знак Знак Знак Знак Знак Знак"/>
    <w:basedOn w:val="a"/>
    <w:uiPriority w:val="99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1">
    <w:name w:val="Hyperlink"/>
    <w:rsid w:val="00A26A61"/>
    <w:rPr>
      <w:color w:val="0000FF"/>
      <w:u w:val="single"/>
    </w:rPr>
  </w:style>
  <w:style w:type="paragraph" w:customStyle="1" w:styleId="af2">
    <w:name w:val="Знак Знак Знак Знак Знак Знак Знак"/>
    <w:basedOn w:val="a"/>
    <w:rsid w:val="00625B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62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444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8">
    <w:name w:val="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a">
    <w:name w:val="Title"/>
    <w:basedOn w:val="a"/>
    <w:next w:val="ab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b">
    <w:name w:val="Subtitle"/>
    <w:basedOn w:val="a"/>
    <w:next w:val="a9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e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f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Continue"/>
    <w:basedOn w:val="a"/>
    <w:rsid w:val="00DB665D"/>
    <w:pPr>
      <w:spacing w:after="120"/>
      <w:ind w:left="283"/>
    </w:pPr>
  </w:style>
  <w:style w:type="paragraph" w:customStyle="1" w:styleId="af0">
    <w:name w:val="Знак Знак Знак Знак Знак Знак Знак"/>
    <w:basedOn w:val="a"/>
    <w:uiPriority w:val="99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1">
    <w:name w:val="Hyperlink"/>
    <w:rsid w:val="00A26A61"/>
    <w:rPr>
      <w:color w:val="0000FF"/>
      <w:u w:val="single"/>
    </w:rPr>
  </w:style>
  <w:style w:type="paragraph" w:customStyle="1" w:styleId="af2">
    <w:name w:val="Знак Знак Знак Знак Знак Знак Знак"/>
    <w:basedOn w:val="a"/>
    <w:rsid w:val="00625B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6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99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6&amp;n=143275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35ED-3DA3-4AA7-96B3-840E93C7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696</CharactersWithSpaces>
  <SharedDoc>false</SharedDoc>
  <HLinks>
    <vt:vector size="12" baseType="variant"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0999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43275&amp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hc</dc:creator>
  <cp:keywords/>
  <cp:lastModifiedBy>Bikova</cp:lastModifiedBy>
  <cp:revision>5</cp:revision>
  <cp:lastPrinted>2025-03-27T08:29:00Z</cp:lastPrinted>
  <dcterms:created xsi:type="dcterms:W3CDTF">2025-04-07T06:47:00Z</dcterms:created>
  <dcterms:modified xsi:type="dcterms:W3CDTF">2025-07-22T14:23:00Z</dcterms:modified>
</cp:coreProperties>
</file>